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773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8084"/>
      </w:tblGrid>
      <w:tr w:rsidR="00813686" w:rsidRPr="00813686" w14:paraId="40C6641F" w14:textId="77777777" w:rsidTr="00F54D45">
        <w:tc>
          <w:tcPr>
            <w:tcW w:w="2689" w:type="dxa"/>
          </w:tcPr>
          <w:p w14:paraId="26859298" w14:textId="77777777" w:rsidR="003829B7" w:rsidRPr="00813686" w:rsidRDefault="003829B7" w:rsidP="003829B7">
            <w:pPr>
              <w:pStyle w:val="Heading1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13686">
              <w:rPr>
                <w:rFonts w:ascii="Times New Roman" w:hAnsi="Times New Roman"/>
                <w:bCs w:val="0"/>
                <w:sz w:val="24"/>
                <w:szCs w:val="24"/>
              </w:rPr>
              <w:t>Trường MN</w:t>
            </w:r>
            <w:r w:rsidR="00F54D45" w:rsidRPr="00813686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813686">
              <w:rPr>
                <w:rFonts w:ascii="Times New Roman" w:hAnsi="Times New Roman"/>
                <w:bCs w:val="0"/>
                <w:sz w:val="24"/>
                <w:szCs w:val="24"/>
              </w:rPr>
              <w:t>NamPhong</w:t>
            </w:r>
          </w:p>
          <w:p w14:paraId="6D55909B" w14:textId="7F96A300" w:rsidR="003829B7" w:rsidRPr="00813686" w:rsidRDefault="00F54D45" w:rsidP="00F54D45">
            <w:pPr>
              <w:pStyle w:val="Heading1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13686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107126" w:rsidRPr="00813686">
              <w:rPr>
                <w:rFonts w:ascii="Times New Roman" w:hAnsi="Times New Roman"/>
                <w:bCs w:val="0"/>
                <w:sz w:val="24"/>
                <w:szCs w:val="24"/>
              </w:rPr>
              <w:t>Khối MG 4-5 tuổi</w:t>
            </w:r>
          </w:p>
        </w:tc>
        <w:tc>
          <w:tcPr>
            <w:tcW w:w="8084" w:type="dxa"/>
          </w:tcPr>
          <w:p w14:paraId="06997DC7" w14:textId="6CFC032D" w:rsidR="003829B7" w:rsidRPr="00813686" w:rsidRDefault="00F54D45" w:rsidP="007B7B37">
            <w:pPr>
              <w:spacing w:line="276" w:lineRule="auto"/>
              <w:ind w:right="9"/>
              <w:jc w:val="center"/>
              <w:rPr>
                <w:rStyle w:val="Emphasis"/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3829B7" w:rsidRPr="00813686">
              <w:rPr>
                <w:rFonts w:ascii="Times New Roman" w:hAnsi="Times New Roman"/>
                <w:b/>
                <w:bCs/>
                <w:sz w:val="28"/>
                <w:szCs w:val="28"/>
              </w:rPr>
              <w:t>CHỦ ĐỀ:</w:t>
            </w:r>
            <w:r w:rsidR="003829B7" w:rsidRPr="00813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7B37" w:rsidRPr="00813686">
              <w:rPr>
                <w:rFonts w:ascii="Times New Roman" w:hAnsi="Times New Roman"/>
                <w:b/>
                <w:sz w:val="28"/>
                <w:szCs w:val="28"/>
              </w:rPr>
              <w:t>QUÊ HƯƠNG ĐẤT NƯỚC BÁC HỒ</w:t>
            </w:r>
          </w:p>
          <w:p w14:paraId="646669B6" w14:textId="7BD7DD7A" w:rsidR="007B7B37" w:rsidRPr="00813686" w:rsidRDefault="007B7B37" w:rsidP="007B7B37">
            <w:pPr>
              <w:spacing w:line="276" w:lineRule="auto"/>
              <w:ind w:right="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(Thời gian thực hiện 4 tuần từ 27/4/2026 đến 23/5/2026)</w:t>
            </w:r>
          </w:p>
          <w:p w14:paraId="47F261F4" w14:textId="667136CB" w:rsidR="007B7B37" w:rsidRPr="00813686" w:rsidRDefault="007B7B37" w:rsidP="007B7B37">
            <w:pPr>
              <w:spacing w:line="276" w:lineRule="auto"/>
              <w:ind w:right="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lk228431033"/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Hoạt động ứng dụng</w:t>
            </w:r>
            <w:r w:rsidRPr="0081368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STEAM</w:t>
            </w:r>
            <w:r w:rsidRPr="00813686">
              <w:rPr>
                <w:b/>
                <w:sz w:val="28"/>
                <w:szCs w:val="28"/>
              </w:rPr>
              <w:t xml:space="preserve">: </w:t>
            </w: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Thiết kế lá cờ</w:t>
            </w:r>
            <w:r w:rsidRPr="00813686">
              <w:rPr>
                <w:b/>
                <w:sz w:val="28"/>
                <w:szCs w:val="28"/>
              </w:rPr>
              <w:t xml:space="preserve"> </w:t>
            </w:r>
            <w:r w:rsidRPr="00813686">
              <w:rPr>
                <w:b/>
                <w:sz w:val="28"/>
                <w:szCs w:val="28"/>
              </w:rPr>
              <w:t>(</w:t>
            </w:r>
            <w:r w:rsidRPr="00813686">
              <w:rPr>
                <w:b/>
                <w:sz w:val="28"/>
                <w:szCs w:val="28"/>
              </w:rPr>
              <w:t>EDP</w:t>
            </w:r>
            <w:r w:rsidRPr="00813686">
              <w:rPr>
                <w:b/>
                <w:sz w:val="28"/>
                <w:szCs w:val="28"/>
              </w:rPr>
              <w:t>)</w:t>
            </w:r>
          </w:p>
          <w:p w14:paraId="38A4AAA1" w14:textId="37509F79" w:rsidR="007B7B37" w:rsidRPr="00813686" w:rsidRDefault="007B7B37" w:rsidP="007B7B37">
            <w:pPr>
              <w:spacing w:line="276" w:lineRule="auto"/>
              <w:ind w:right="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</w:t>
            </w: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Khám phá nón lá</w:t>
            </w: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5E</w:t>
            </w: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bookmarkEnd w:id="0"/>
          <w:p w14:paraId="76F56F93" w14:textId="4F22EF72" w:rsidR="003829B7" w:rsidRPr="00813686" w:rsidRDefault="003829B7" w:rsidP="007B7B37">
            <w:pPr>
              <w:ind w:left="720" w:right="9" w:hanging="72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</w:tbl>
    <w:p w14:paraId="635336A4" w14:textId="77777777" w:rsidR="007B7B37" w:rsidRPr="00813686" w:rsidRDefault="007B7B37" w:rsidP="007B7B37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pt-PT"/>
        </w:rPr>
      </w:pPr>
      <w:r w:rsidRPr="00813686">
        <w:rPr>
          <w:rFonts w:ascii="Times New Roman" w:hAnsi="Times New Roman"/>
          <w:b/>
          <w:sz w:val="28"/>
          <w:szCs w:val="28"/>
          <w:lang w:val="pt-PT"/>
        </w:rPr>
        <w:t>KẾ HOẠCH TUẦN I</w:t>
      </w:r>
    </w:p>
    <w:p w14:paraId="0A642379" w14:textId="77777777" w:rsidR="007B7B37" w:rsidRPr="00813686" w:rsidRDefault="007B7B37" w:rsidP="007B7B37">
      <w:pPr>
        <w:jc w:val="center"/>
        <w:rPr>
          <w:rFonts w:ascii="Times New Roman" w:hAnsi="Times New Roman"/>
          <w:b/>
          <w:sz w:val="28"/>
          <w:szCs w:val="28"/>
          <w:lang w:val="pt-PT"/>
        </w:rPr>
      </w:pPr>
      <w:r w:rsidRPr="00813686">
        <w:rPr>
          <w:rFonts w:ascii="Times New Roman" w:hAnsi="Times New Roman"/>
          <w:b/>
          <w:sz w:val="28"/>
          <w:szCs w:val="28"/>
          <w:lang w:val="pt-PT"/>
        </w:rPr>
        <w:t>NGÀY HỘI QUÊ EM</w:t>
      </w:r>
    </w:p>
    <w:p w14:paraId="3EB19B7E" w14:textId="6B53AABE" w:rsidR="007B7B37" w:rsidRPr="00813686" w:rsidRDefault="00813686" w:rsidP="007B7B37">
      <w:pPr>
        <w:pStyle w:val="Heading2"/>
        <w:spacing w:befor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</w:pPr>
      <w:r w:rsidRPr="006026FC">
        <w:pict w14:anchorId="781CC7C3">
          <v:line id="_x0000_s1029" style="position:absolute;left:0;text-align:left;z-index:251665408" from=".25pt,16.45pt" to="67.2pt,81.2pt"/>
        </w:pict>
      </w:r>
      <w:r w:rsidR="007B7B37" w:rsidRPr="00813686">
        <w:rPr>
          <w:rFonts w:ascii="Times New Roman" w:hAnsi="Times New Roman" w:cs="Times New Roman"/>
          <w:bCs w:val="0"/>
          <w:color w:val="auto"/>
          <w:sz w:val="28"/>
          <w:szCs w:val="28"/>
          <w:lang w:val="pt-PT"/>
        </w:rPr>
        <w:t>Th</w:t>
      </w:r>
      <w:r w:rsidR="007B7B37" w:rsidRPr="00813686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ời gian thực hiện: 1 tuần (từ </w:t>
      </w:r>
      <w:r w:rsidR="007B7B37" w:rsidRPr="00813686">
        <w:rPr>
          <w:rFonts w:ascii="Times New Roman" w:hAnsi="Times New Roman" w:cs="Times New Roman"/>
          <w:bCs w:val="0"/>
          <w:color w:val="auto"/>
          <w:sz w:val="28"/>
          <w:szCs w:val="28"/>
          <w:lang w:val="pt-PT"/>
        </w:rPr>
        <w:t>27</w:t>
      </w:r>
      <w:r w:rsidR="007B7B37" w:rsidRPr="00813686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/</w:t>
      </w:r>
      <w:r w:rsidR="007B7B37" w:rsidRPr="00813686">
        <w:rPr>
          <w:rFonts w:ascii="Times New Roman" w:hAnsi="Times New Roman" w:cs="Times New Roman"/>
          <w:bCs w:val="0"/>
          <w:color w:val="auto"/>
          <w:sz w:val="28"/>
          <w:szCs w:val="28"/>
          <w:lang w:val="pt-PT"/>
        </w:rPr>
        <w:t>4</w:t>
      </w:r>
      <w:r w:rsidR="007B7B37" w:rsidRPr="00813686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đến</w:t>
      </w:r>
      <w:r w:rsidR="007B7B37" w:rsidRPr="00813686">
        <w:rPr>
          <w:rFonts w:ascii="Times New Roman" w:hAnsi="Times New Roman" w:cs="Times New Roman"/>
          <w:bCs w:val="0"/>
          <w:color w:val="auto"/>
          <w:sz w:val="28"/>
          <w:szCs w:val="28"/>
          <w:lang w:val="pt-PT"/>
        </w:rPr>
        <w:t xml:space="preserve"> 2</w:t>
      </w:r>
      <w:r w:rsidR="007B7B37" w:rsidRPr="00813686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/</w:t>
      </w:r>
      <w:r w:rsidR="007B7B37" w:rsidRPr="00813686">
        <w:rPr>
          <w:rFonts w:ascii="Times New Roman" w:hAnsi="Times New Roman" w:cs="Times New Roman"/>
          <w:bCs w:val="0"/>
          <w:color w:val="auto"/>
          <w:sz w:val="28"/>
          <w:szCs w:val="28"/>
          <w:lang w:val="pt-PT"/>
        </w:rPr>
        <w:t>5</w:t>
      </w:r>
      <w:r w:rsidR="007B7B37" w:rsidRPr="00813686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/202</w:t>
      </w:r>
      <w:r w:rsidR="007B7B37" w:rsidRPr="00813686">
        <w:rPr>
          <w:rFonts w:ascii="Times New Roman" w:hAnsi="Times New Roman" w:cs="Times New Roman"/>
          <w:bCs w:val="0"/>
          <w:color w:val="auto"/>
          <w:sz w:val="28"/>
          <w:szCs w:val="28"/>
          <w:lang w:val="pt-PT"/>
        </w:rPr>
        <w:t>6</w:t>
      </w:r>
      <w:r w:rsidR="007B7B37" w:rsidRPr="00813686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43"/>
        <w:gridCol w:w="1415"/>
        <w:gridCol w:w="1422"/>
        <w:gridCol w:w="1702"/>
        <w:gridCol w:w="1419"/>
      </w:tblGrid>
      <w:tr w:rsidR="00813686" w:rsidRPr="00813686" w14:paraId="108DD3B4" w14:textId="77777777" w:rsidTr="00813686">
        <w:trPr>
          <w:trHeight w:val="3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8061" w14:textId="4FB8459E" w:rsidR="00813686" w:rsidRPr="00813686" w:rsidRDefault="00813686" w:rsidP="0081368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lang w:val="pt-PT"/>
              </w:rPr>
              <w:t xml:space="preserve">  </w:t>
            </w: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Thời       gian</w:t>
            </w:r>
          </w:p>
          <w:p w14:paraId="43D1A915" w14:textId="77777777" w:rsidR="00813686" w:rsidRPr="00813686" w:rsidRDefault="00813686" w:rsidP="008136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 xml:space="preserve">Hoạt </w:t>
            </w:r>
          </w:p>
          <w:p w14:paraId="4DB52BB4" w14:textId="5D506C09" w:rsidR="00813686" w:rsidRPr="00813686" w:rsidRDefault="00813686" w:rsidP="008136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4659" w14:textId="77777777" w:rsidR="00813686" w:rsidRPr="00813686" w:rsidRDefault="00813686" w:rsidP="008136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1B192EE" w14:textId="77777777" w:rsidR="00813686" w:rsidRPr="00813686" w:rsidRDefault="00813686" w:rsidP="008136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Thứ 2</w:t>
            </w:r>
          </w:p>
          <w:p w14:paraId="3D66B5E1" w14:textId="445EA30E" w:rsidR="00813686" w:rsidRPr="00813686" w:rsidRDefault="00813686" w:rsidP="008136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27/4/202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B40B" w14:textId="77777777" w:rsidR="00813686" w:rsidRPr="00813686" w:rsidRDefault="00813686" w:rsidP="008136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23BF36D" w14:textId="77777777" w:rsidR="00813686" w:rsidRPr="00813686" w:rsidRDefault="00813686" w:rsidP="008136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Thứ 3</w:t>
            </w:r>
          </w:p>
          <w:p w14:paraId="772F5C93" w14:textId="50F63F83" w:rsidR="00813686" w:rsidRPr="00813686" w:rsidRDefault="00813686" w:rsidP="008136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28/4/20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1FF6" w14:textId="77777777" w:rsidR="00813686" w:rsidRPr="00813686" w:rsidRDefault="00813686" w:rsidP="008136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C5DF74" w14:textId="77777777" w:rsidR="00813686" w:rsidRPr="00813686" w:rsidRDefault="00813686" w:rsidP="008136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Thứ 4</w:t>
            </w:r>
          </w:p>
          <w:p w14:paraId="585C1A8E" w14:textId="2D1A6319" w:rsidR="00813686" w:rsidRPr="00813686" w:rsidRDefault="00813686" w:rsidP="008136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29/4/20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AE40" w14:textId="77777777" w:rsidR="00813686" w:rsidRPr="00813686" w:rsidRDefault="00813686" w:rsidP="008136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74903D" w14:textId="77777777" w:rsidR="00813686" w:rsidRPr="00813686" w:rsidRDefault="00813686" w:rsidP="008136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Thứ 5</w:t>
            </w:r>
          </w:p>
          <w:p w14:paraId="4F3BB3A1" w14:textId="61CE3678" w:rsidR="00813686" w:rsidRPr="00813686" w:rsidRDefault="00813686" w:rsidP="008136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30/4/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E934" w14:textId="77777777" w:rsidR="00813686" w:rsidRPr="00813686" w:rsidRDefault="00813686" w:rsidP="008136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A8A61EF" w14:textId="77777777" w:rsidR="00813686" w:rsidRPr="00813686" w:rsidRDefault="00813686" w:rsidP="008136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Thứ 6</w:t>
            </w:r>
          </w:p>
          <w:p w14:paraId="112560CC" w14:textId="19DBD2D6" w:rsidR="00813686" w:rsidRPr="00813686" w:rsidRDefault="00813686" w:rsidP="008136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1/5/20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F5BE" w14:textId="77777777" w:rsidR="00813686" w:rsidRPr="00813686" w:rsidRDefault="00813686" w:rsidP="008136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8B4798C" w14:textId="77777777" w:rsidR="00813686" w:rsidRPr="00813686" w:rsidRDefault="00813686" w:rsidP="008136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 xml:space="preserve">Thứ 7 </w:t>
            </w:r>
          </w:p>
          <w:p w14:paraId="49DBCE80" w14:textId="3EA7F5E8" w:rsidR="00813686" w:rsidRPr="00813686" w:rsidRDefault="00813686" w:rsidP="008136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2/5/2026</w:t>
            </w:r>
          </w:p>
        </w:tc>
      </w:tr>
      <w:tr w:rsidR="00813686" w:rsidRPr="00813686" w14:paraId="352AE755" w14:textId="77777777" w:rsidTr="00813686">
        <w:trPr>
          <w:trHeight w:val="265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F53A5" w14:textId="77777777" w:rsidR="007B7B37" w:rsidRPr="00813686" w:rsidRDefault="007B7B37" w:rsidP="007B7B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Học</w:t>
            </w:r>
          </w:p>
          <w:p w14:paraId="7D389DB4" w14:textId="77777777" w:rsidR="007B7B37" w:rsidRPr="00813686" w:rsidRDefault="007B7B37" w:rsidP="007B7B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070E83" w14:textId="77777777" w:rsidR="007B7B37" w:rsidRPr="00813686" w:rsidRDefault="007B7B37" w:rsidP="007B7B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917FC" w14:textId="77777777" w:rsidR="007B7B37" w:rsidRPr="00813686" w:rsidRDefault="007B7B37" w:rsidP="007B7B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LVPTNT</w:t>
            </w:r>
          </w:p>
          <w:p w14:paraId="680A1861" w14:textId="77777777" w:rsidR="007B7B37" w:rsidRPr="00813686" w:rsidRDefault="007B7B37" w:rsidP="007B7B37">
            <w:pPr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813686">
              <w:rPr>
                <w:rFonts w:ascii="Times New Roman" w:hAnsi="Times New Roman"/>
                <w:sz w:val="28"/>
                <w:szCs w:val="28"/>
                <w:lang w:val="fr-FR"/>
              </w:rPr>
              <w:t>Toán</w:t>
            </w:r>
          </w:p>
          <w:p w14:paraId="66562890" w14:textId="77777777" w:rsidR="007B7B37" w:rsidRPr="00813686" w:rsidRDefault="007B7B37" w:rsidP="007B7B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sz w:val="28"/>
                <w:szCs w:val="28"/>
              </w:rPr>
              <w:t>Số thứ tự trong phạm vi 5</w:t>
            </w:r>
          </w:p>
          <w:p w14:paraId="6524EA14" w14:textId="5D245F50" w:rsidR="007B7B37" w:rsidRPr="00813686" w:rsidRDefault="007B7B37" w:rsidP="007B7B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F08A9" w14:textId="77777777" w:rsidR="007B7B37" w:rsidRPr="00F80E05" w:rsidRDefault="007B7B37" w:rsidP="007B7B37">
            <w:pPr>
              <w:pStyle w:val="Heading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80E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LVPTTC</w:t>
            </w:r>
          </w:p>
          <w:p w14:paraId="62DC07E5" w14:textId="77777777" w:rsidR="007B7B37" w:rsidRPr="00813686" w:rsidRDefault="007B7B37" w:rsidP="007B7B37">
            <w:pPr>
              <w:pStyle w:val="Heading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36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ể dục:</w:t>
            </w:r>
          </w:p>
          <w:p w14:paraId="4FCFFDF7" w14:textId="2E27C77D" w:rsidR="007B7B37" w:rsidRPr="00813686" w:rsidRDefault="007B7B37" w:rsidP="007B7B37">
            <w:pPr>
              <w:pStyle w:val="Heading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36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ạy theo bóng và bắt bóng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CE472" w14:textId="77777777" w:rsidR="007B7B37" w:rsidRPr="00813686" w:rsidRDefault="007B7B37" w:rsidP="007B7B37">
            <w:pPr>
              <w:pStyle w:val="Heading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E0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LVPTNN</w:t>
            </w:r>
            <w:r w:rsidRPr="008136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Văn học:</w:t>
            </w:r>
          </w:p>
          <w:p w14:paraId="3A74C1AE" w14:textId="77777777" w:rsidR="007B7B37" w:rsidRPr="00813686" w:rsidRDefault="007B7B37" w:rsidP="007B7B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3686">
              <w:rPr>
                <w:rFonts w:ascii="Times New Roman" w:hAnsi="Times New Roman"/>
                <w:sz w:val="28"/>
                <w:szCs w:val="28"/>
              </w:rPr>
              <w:t>Thơ: Làng em buổi sáng.</w:t>
            </w:r>
          </w:p>
          <w:p w14:paraId="6CE3AC55" w14:textId="0E7EE5CE" w:rsidR="007B7B37" w:rsidRPr="00813686" w:rsidRDefault="007B7B37" w:rsidP="007B7B3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70901" w14:textId="77777777" w:rsidR="007B7B37" w:rsidRPr="00813686" w:rsidRDefault="007B7B37" w:rsidP="007B7B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LVPTTM</w:t>
            </w:r>
          </w:p>
          <w:p w14:paraId="56612834" w14:textId="77777777" w:rsidR="007B7B37" w:rsidRPr="00813686" w:rsidRDefault="007B7B37" w:rsidP="007B7B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</w:pPr>
            <w:r w:rsidRPr="00813686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Tạo hình:</w:t>
            </w:r>
          </w:p>
          <w:p w14:paraId="323A07DA" w14:textId="68503F9C" w:rsidR="007B7B37" w:rsidRPr="00813686" w:rsidRDefault="007B7B37" w:rsidP="007B7B3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 w:rsidRPr="00813686"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Cắt, dán cờ đuôi nheo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2F726" w14:textId="77777777" w:rsidR="007B7B37" w:rsidRPr="00813686" w:rsidRDefault="007B7B37" w:rsidP="007B7B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LVPTTCKNXH</w:t>
            </w:r>
          </w:p>
          <w:p w14:paraId="63F02659" w14:textId="77777777" w:rsidR="007B7B37" w:rsidRPr="00813686" w:rsidRDefault="007B7B37" w:rsidP="007B7B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KPXH</w:t>
            </w:r>
          </w:p>
          <w:p w14:paraId="5ADE14C8" w14:textId="0EFC115B" w:rsidR="007B7B37" w:rsidRPr="00813686" w:rsidRDefault="007B7B37" w:rsidP="007B7B3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 w:rsidRPr="00813686">
              <w:rPr>
                <w:rFonts w:ascii="Times New Roman" w:hAnsi="Times New Roman"/>
                <w:sz w:val="28"/>
                <w:szCs w:val="28"/>
              </w:rPr>
              <w:t>Tìm hiểu về hội đình làng Vạn Diệp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FAF74" w14:textId="79F225E1" w:rsidR="007B7B37" w:rsidRPr="00813686" w:rsidRDefault="007B7B37" w:rsidP="007B7B37">
            <w:pPr>
              <w:pStyle w:val="Heading1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Nhận biết và phòng tránh những vật dụng nguy hiểm, nơi không an toà</w:t>
            </w:r>
            <w:r w:rsidRPr="00813686">
              <w:rPr>
                <w:rFonts w:ascii="Times New Roman" w:hAnsi="Times New Roman"/>
                <w:b w:val="0"/>
                <w:bCs w:val="0"/>
                <w:sz w:val="28"/>
                <w:szCs w:val="28"/>
                <w:lang w:val="vi-VN"/>
              </w:rPr>
              <w:t>n</w:t>
            </w:r>
          </w:p>
        </w:tc>
      </w:tr>
      <w:tr w:rsidR="00813686" w:rsidRPr="00813686" w14:paraId="3684AC0F" w14:textId="77777777" w:rsidTr="00813686">
        <w:trPr>
          <w:trHeight w:val="11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97AD3" w14:textId="77777777" w:rsidR="008C412D" w:rsidRPr="00813686" w:rsidRDefault="008C412D" w:rsidP="0083305B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Chơi</w:t>
            </w:r>
          </w:p>
          <w:p w14:paraId="02E9CD6B" w14:textId="77777777" w:rsidR="008C412D" w:rsidRPr="00813686" w:rsidRDefault="008C412D" w:rsidP="0083305B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ngoài trời</w:t>
            </w:r>
          </w:p>
        </w:tc>
        <w:tc>
          <w:tcPr>
            <w:tcW w:w="8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A3066" w14:textId="77777777" w:rsidR="008C412D" w:rsidRPr="00813686" w:rsidRDefault="008C412D" w:rsidP="0083305B">
            <w:pPr>
              <w:rPr>
                <w:rFonts w:ascii="Times New Roman" w:hAnsi="Times New Roman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sz w:val="28"/>
                <w:szCs w:val="28"/>
              </w:rPr>
              <w:t>1. Nội dung dự kiến:</w:t>
            </w:r>
          </w:p>
          <w:p w14:paraId="2E27C6A1" w14:textId="77777777" w:rsidR="007B7B37" w:rsidRPr="00813686" w:rsidRDefault="007B7B37" w:rsidP="007B7B37">
            <w:pPr>
              <w:rPr>
                <w:rFonts w:ascii="Times New Roman" w:hAnsi="Times New Roman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sz w:val="28"/>
                <w:szCs w:val="28"/>
              </w:rPr>
              <w:t>* HĐ có chủ đích:</w:t>
            </w:r>
          </w:p>
          <w:p w14:paraId="46FBE7E1" w14:textId="77777777" w:rsidR="007B7B37" w:rsidRPr="00813686" w:rsidRDefault="007B7B37" w:rsidP="007B7B37">
            <w:pPr>
              <w:rPr>
                <w:rFonts w:ascii="Times New Roman" w:hAnsi="Times New Roman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sz w:val="28"/>
                <w:szCs w:val="28"/>
              </w:rPr>
              <w:t>- Quan sát vườn hoa.</w:t>
            </w:r>
          </w:p>
          <w:p w14:paraId="48FB70F7" w14:textId="77777777" w:rsidR="007B7B37" w:rsidRPr="00813686" w:rsidRDefault="007B7B37" w:rsidP="007B7B37">
            <w:pPr>
              <w:rPr>
                <w:rFonts w:ascii="Times New Roman" w:hAnsi="Times New Roman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sz w:val="28"/>
                <w:szCs w:val="28"/>
              </w:rPr>
              <w:t>- Quan sát cây bưởi.</w:t>
            </w:r>
          </w:p>
          <w:p w14:paraId="71297F7B" w14:textId="77777777" w:rsidR="007B7B37" w:rsidRPr="00813686" w:rsidRDefault="007B7B37" w:rsidP="007B7B37">
            <w:pPr>
              <w:rPr>
                <w:rFonts w:ascii="Times New Roman" w:hAnsi="Times New Roman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sz w:val="28"/>
                <w:szCs w:val="28"/>
              </w:rPr>
              <w:t>- Sự đổi màu kì diệu của cây.</w:t>
            </w:r>
          </w:p>
          <w:p w14:paraId="600C8406" w14:textId="77777777" w:rsidR="007B7B37" w:rsidRPr="00813686" w:rsidRDefault="007B7B37" w:rsidP="007B7B37">
            <w:pPr>
              <w:rPr>
                <w:rFonts w:ascii="Times New Roman" w:hAnsi="Times New Roman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sz w:val="28"/>
                <w:szCs w:val="28"/>
              </w:rPr>
              <w:t>* Trò chơi: Ném còn, Kéo co.</w:t>
            </w:r>
          </w:p>
          <w:p w14:paraId="0BE04A07" w14:textId="1DE7E913" w:rsidR="008C412D" w:rsidRPr="00813686" w:rsidRDefault="007B7B37" w:rsidP="007B7B37">
            <w:pPr>
              <w:rPr>
                <w:rFonts w:ascii="Times New Roman" w:hAnsi="Times New Roman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sz w:val="28"/>
                <w:szCs w:val="28"/>
              </w:rPr>
              <w:t>* Chơi tự do với cát, sỏi, bóng, phấn, nước, lá cây và đồ chơi ngoài trời.</w:t>
            </w:r>
          </w:p>
        </w:tc>
      </w:tr>
      <w:tr w:rsidR="00813686" w:rsidRPr="00813686" w14:paraId="06FA3AF3" w14:textId="539264F0" w:rsidTr="00813686">
        <w:trPr>
          <w:trHeight w:val="69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53EC4" w14:textId="06E7054A" w:rsidR="00134020" w:rsidRPr="00813686" w:rsidRDefault="00134020" w:rsidP="0083305B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13686">
              <w:rPr>
                <w:rFonts w:ascii="Times New Roman" w:eastAsia="Calibri" w:hAnsi="Times New Roman"/>
                <w:b/>
                <w:sz w:val="28"/>
                <w:szCs w:val="28"/>
              </w:rPr>
              <w:t>H</w:t>
            </w:r>
            <w:r w:rsidR="00813686">
              <w:rPr>
                <w:rFonts w:ascii="Times New Roman" w:eastAsia="Calibri" w:hAnsi="Times New Roman"/>
                <w:b/>
                <w:sz w:val="28"/>
                <w:szCs w:val="28"/>
              </w:rPr>
              <w:t>Đ</w:t>
            </w:r>
            <w:r w:rsidRPr="0081368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="007B7B37" w:rsidRPr="00813686">
              <w:rPr>
                <w:rFonts w:ascii="Times New Roman" w:eastAsia="Calibri" w:hAnsi="Times New Roman"/>
                <w:b/>
                <w:sz w:val="28"/>
                <w:szCs w:val="28"/>
              </w:rPr>
              <w:t>t</w:t>
            </w:r>
            <w:r w:rsidRPr="0081368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hay th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599CD" w14:textId="77777777" w:rsidR="00134020" w:rsidRPr="00813686" w:rsidRDefault="00134020" w:rsidP="008330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1BF36" w14:textId="77777777" w:rsidR="00134020" w:rsidRPr="00813686" w:rsidRDefault="00134020" w:rsidP="008330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9C0A6" w14:textId="77777777" w:rsidR="00134020" w:rsidRPr="00813686" w:rsidRDefault="00134020" w:rsidP="008330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6ABE9" w14:textId="77777777" w:rsidR="00134020" w:rsidRPr="00813686" w:rsidRDefault="00134020" w:rsidP="008330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A70A" w14:textId="77777777" w:rsidR="00134020" w:rsidRPr="00813686" w:rsidRDefault="00134020" w:rsidP="008330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73450" w14:textId="77777777" w:rsidR="00134020" w:rsidRPr="00813686" w:rsidRDefault="00134020" w:rsidP="008330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686" w:rsidRPr="00813686" w14:paraId="30005D97" w14:textId="77777777" w:rsidTr="00813686">
        <w:trPr>
          <w:trHeight w:val="4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99A29" w14:textId="77777777" w:rsidR="008C412D" w:rsidRPr="00813686" w:rsidRDefault="008C412D" w:rsidP="0083305B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81368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pt-BR"/>
              </w:rPr>
              <w:t>Chơi, hoạt động ở các góc</w:t>
            </w:r>
          </w:p>
          <w:p w14:paraId="432BE126" w14:textId="77777777" w:rsidR="008C412D" w:rsidRPr="00813686" w:rsidRDefault="008C412D" w:rsidP="0083305B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pt-BR"/>
              </w:rPr>
            </w:pPr>
          </w:p>
        </w:tc>
        <w:tc>
          <w:tcPr>
            <w:tcW w:w="8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948DF" w14:textId="77777777" w:rsidR="008C412D" w:rsidRPr="00813686" w:rsidRDefault="008C412D" w:rsidP="0083305B">
            <w:pPr>
              <w:pStyle w:val="BodyText3"/>
              <w:rPr>
                <w:b/>
                <w:sz w:val="28"/>
                <w:szCs w:val="28"/>
                <w:lang w:val="pt-BR"/>
              </w:rPr>
            </w:pPr>
            <w:r w:rsidRPr="00813686">
              <w:rPr>
                <w:b/>
                <w:sz w:val="28"/>
                <w:szCs w:val="28"/>
                <w:lang w:val="pt-BR"/>
              </w:rPr>
              <w:t>A. Dự kiến góc chơi:</w:t>
            </w:r>
          </w:p>
          <w:p w14:paraId="7081EABE" w14:textId="1DC16079" w:rsidR="007B7B37" w:rsidRPr="00813686" w:rsidRDefault="007B7B37" w:rsidP="007B7B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 xml:space="preserve">* Góc xây dựng: </w:t>
            </w:r>
            <w:r w:rsidRPr="00813686">
              <w:rPr>
                <w:rFonts w:ascii="Times New Roman" w:hAnsi="Times New Roman"/>
                <w:sz w:val="28"/>
                <w:szCs w:val="28"/>
              </w:rPr>
              <w:t>Xây dựng “</w:t>
            </w:r>
            <w:r w:rsidRPr="00813686">
              <w:rPr>
                <w:rFonts w:ascii="Times New Roman" w:hAnsi="Times New Roman"/>
                <w:sz w:val="28"/>
                <w:szCs w:val="28"/>
              </w:rPr>
              <w:t>Quê hương</w:t>
            </w:r>
            <w:r w:rsidRPr="00813686">
              <w:rPr>
                <w:rFonts w:ascii="Times New Roman" w:hAnsi="Times New Roman"/>
                <w:sz w:val="28"/>
                <w:szCs w:val="28"/>
              </w:rPr>
              <w:t xml:space="preserve"> em” </w:t>
            </w:r>
          </w:p>
          <w:p w14:paraId="43178125" w14:textId="77777777" w:rsidR="007B7B37" w:rsidRPr="00813686" w:rsidRDefault="007B7B37" w:rsidP="007B7B37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 xml:space="preserve">* Góc phân vai: </w:t>
            </w:r>
            <w:r w:rsidRPr="00813686">
              <w:rPr>
                <w:rFonts w:ascii="Times New Roman" w:hAnsi="Times New Roman"/>
                <w:sz w:val="28"/>
                <w:szCs w:val="28"/>
              </w:rPr>
              <w:t>Bán các loại đặc sản của quê h</w:t>
            </w:r>
            <w:r w:rsidRPr="00813686">
              <w:rPr>
                <w:rFonts w:ascii="Times New Roman" w:hAnsi="Times New Roman"/>
                <w:sz w:val="28"/>
                <w:szCs w:val="28"/>
                <w:lang w:val="vi-VN"/>
              </w:rPr>
              <w:t>ương: bánh gai,</w:t>
            </w:r>
            <w:r w:rsidRPr="00813686">
              <w:rPr>
                <w:rFonts w:ascii="Times New Roman" w:hAnsi="Times New Roman"/>
                <w:sz w:val="28"/>
                <w:szCs w:val="28"/>
              </w:rPr>
              <w:t xml:space="preserve"> kẹo lạc, bánh nhãn,</w:t>
            </w:r>
            <w:r w:rsidRPr="0081368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cây cảnh, hoa...</w:t>
            </w:r>
          </w:p>
          <w:p w14:paraId="77C247AC" w14:textId="77777777" w:rsidR="007B7B37" w:rsidRPr="00813686" w:rsidRDefault="007B7B37" w:rsidP="007B7B37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* Góc học tập và sách: </w:t>
            </w:r>
          </w:p>
          <w:p w14:paraId="73448C84" w14:textId="77777777" w:rsidR="007B7B37" w:rsidRPr="00813686" w:rsidRDefault="007B7B37" w:rsidP="007B7B37">
            <w:pPr>
              <w:pStyle w:val="BodyText2"/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  <w:r w:rsidRPr="00813686">
              <w:rPr>
                <w:sz w:val="28"/>
                <w:szCs w:val="28"/>
                <w:lang w:val="vi-VN"/>
              </w:rPr>
              <w:t>- Xem truyện tranh về lịch sử, cổ tích, cảnh đẹp quê hương Đất nước…(truyện Thánh Gióng, sự tích Hồ Gươm…)</w:t>
            </w:r>
          </w:p>
          <w:p w14:paraId="5F95156C" w14:textId="6D26ADBE" w:rsidR="007B7B37" w:rsidRPr="00813686" w:rsidRDefault="007B7B37" w:rsidP="007B7B37">
            <w:pPr>
              <w:pStyle w:val="BodyText2"/>
              <w:spacing w:after="0" w:line="240" w:lineRule="auto"/>
              <w:jc w:val="both"/>
              <w:rPr>
                <w:b/>
                <w:sz w:val="28"/>
                <w:szCs w:val="28"/>
                <w:lang w:val="vi-VN"/>
              </w:rPr>
            </w:pPr>
            <w:r w:rsidRPr="00813686">
              <w:rPr>
                <w:b/>
                <w:sz w:val="28"/>
                <w:szCs w:val="28"/>
                <w:lang w:val="vi-VN"/>
              </w:rPr>
              <w:t>* Góc tạo hình:</w:t>
            </w:r>
            <w:r w:rsidRPr="00813686">
              <w:rPr>
                <w:sz w:val="28"/>
                <w:szCs w:val="28"/>
                <w:lang w:val="pt-BR"/>
              </w:rPr>
              <w:t xml:space="preserve"> </w:t>
            </w:r>
            <w:r w:rsidRPr="00813686">
              <w:rPr>
                <w:sz w:val="28"/>
                <w:szCs w:val="28"/>
                <w:lang w:val="vi-VN"/>
              </w:rPr>
              <w:t>Nặn bánh gai, bánh nhãn...</w:t>
            </w:r>
          </w:p>
          <w:p w14:paraId="0B720D39" w14:textId="3953F77D" w:rsidR="007B7B37" w:rsidRPr="00813686" w:rsidRDefault="007B7B37" w:rsidP="007B7B37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* Góc thiên nhiên:</w:t>
            </w:r>
            <w:r w:rsidRPr="0081368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Chăm sóc cây: nhặt cỏ, lau lá, cắt tỉa cành úa, tưới nước…</w:t>
            </w:r>
          </w:p>
          <w:p w14:paraId="69AD14B5" w14:textId="40BD5E57" w:rsidR="00F4025D" w:rsidRPr="00813686" w:rsidRDefault="007B7B37" w:rsidP="007B7B37">
            <w:pPr>
              <w:rPr>
                <w:rFonts w:ascii="Times New Roman" w:hAnsi="Times New Roman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* Góc âm nhạc:</w:t>
            </w:r>
            <w:r w:rsidRPr="0081368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Múa hát các bài ca ngợi quê hương, đất nước, Bác Hồ.</w:t>
            </w:r>
          </w:p>
        </w:tc>
      </w:tr>
      <w:tr w:rsidR="00813686" w:rsidRPr="00813686" w14:paraId="345FF17B" w14:textId="77777777" w:rsidTr="00813686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2AAC" w14:textId="77777777" w:rsidR="007B7B37" w:rsidRPr="00813686" w:rsidRDefault="007B7B37" w:rsidP="007B7B37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pt-BR"/>
              </w:rPr>
            </w:pPr>
            <w:r w:rsidRPr="0081368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pt-BR"/>
              </w:rPr>
              <w:t>Chơi, hoạt động theo ý thích</w:t>
            </w:r>
          </w:p>
          <w:p w14:paraId="0F58C089" w14:textId="77777777" w:rsidR="007B7B37" w:rsidRPr="00813686" w:rsidRDefault="007B7B37" w:rsidP="007B7B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626" w14:textId="29B3F9E0" w:rsidR="007B7B37" w:rsidRPr="00813686" w:rsidRDefault="007B7B37" w:rsidP="007B7B37">
            <w:pPr>
              <w:pStyle w:val="BodyText3"/>
              <w:shd w:val="clear" w:color="auto" w:fill="FFFFFF"/>
              <w:jc w:val="center"/>
              <w:rPr>
                <w:sz w:val="28"/>
                <w:szCs w:val="28"/>
                <w:lang w:val="fr-FR"/>
              </w:rPr>
            </w:pPr>
            <w:r w:rsidRPr="00813686">
              <w:rPr>
                <w:sz w:val="28"/>
                <w:szCs w:val="28"/>
                <w:shd w:val="clear" w:color="auto" w:fill="FCFCFC"/>
                <w:lang w:val="es-MX"/>
              </w:rPr>
              <w:t>Dạy trẻ kĩ năng phòng tránh đuối nước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900" w14:textId="77777777" w:rsidR="007B7B37" w:rsidRPr="00813686" w:rsidRDefault="007B7B37" w:rsidP="007B7B37">
            <w:pPr>
              <w:pStyle w:val="BodyText3"/>
              <w:jc w:val="center"/>
              <w:rPr>
                <w:sz w:val="28"/>
                <w:szCs w:val="28"/>
                <w:lang w:val="es-MX"/>
              </w:rPr>
            </w:pPr>
            <w:r w:rsidRPr="00813686">
              <w:rPr>
                <w:sz w:val="28"/>
                <w:szCs w:val="28"/>
                <w:lang w:val="es-MX"/>
              </w:rPr>
              <w:t>TC: Chồng đống chồng đe.</w:t>
            </w:r>
          </w:p>
          <w:p w14:paraId="32B233C6" w14:textId="7885D186" w:rsidR="007B7B37" w:rsidRPr="00813686" w:rsidRDefault="007B7B37" w:rsidP="007B7B37">
            <w:pPr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910A" w14:textId="3B9A20A3" w:rsidR="007B7B37" w:rsidRPr="00813686" w:rsidRDefault="007B7B37" w:rsidP="007B7B3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13686">
              <w:rPr>
                <w:rFonts w:ascii="Times New Roman" w:hAnsi="Times New Roman"/>
                <w:sz w:val="28"/>
                <w:szCs w:val="28"/>
                <w:lang w:val="pt-BR"/>
              </w:rPr>
              <w:t>Tổ chức trò chơi vận động dân gian cho tr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0CC4" w14:textId="769E6C0E" w:rsidR="007B7B37" w:rsidRPr="00813686" w:rsidRDefault="007B7B37" w:rsidP="007B7B3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13686">
              <w:rPr>
                <w:rFonts w:ascii="Times New Roman" w:hAnsi="Times New Roman"/>
                <w:sz w:val="28"/>
                <w:szCs w:val="28"/>
                <w:lang w:val="pt-BR"/>
              </w:rPr>
              <w:t>5E: Khám phá nón lá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2E14" w14:textId="77777777" w:rsidR="007B7B37" w:rsidRPr="00813686" w:rsidRDefault="007B7B37" w:rsidP="007B7B3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13686">
              <w:rPr>
                <w:rFonts w:ascii="Times New Roman" w:hAnsi="Times New Roman"/>
                <w:sz w:val="28"/>
                <w:szCs w:val="28"/>
                <w:lang w:val="pt-BR"/>
              </w:rPr>
              <w:t>- Lao động vệ sinh.</w:t>
            </w:r>
          </w:p>
          <w:p w14:paraId="4CF24371" w14:textId="1068ABCE" w:rsidR="007B7B37" w:rsidRPr="00813686" w:rsidRDefault="007B7B37" w:rsidP="007B7B3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13686">
              <w:rPr>
                <w:rFonts w:ascii="Times New Roman" w:hAnsi="Times New Roman"/>
                <w:sz w:val="28"/>
                <w:szCs w:val="28"/>
                <w:lang w:val="pt-BR"/>
              </w:rPr>
              <w:t>- Nêu gương cuối tuần, phát phiếu bé ngoan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34FF" w14:textId="1A93BEF4" w:rsidR="007B7B37" w:rsidRPr="00813686" w:rsidRDefault="007B7B37" w:rsidP="007B7B37">
            <w:pPr>
              <w:pStyle w:val="Footer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pt-BR"/>
              </w:rPr>
            </w:pPr>
            <w:r w:rsidRPr="00813686">
              <w:rPr>
                <w:rFonts w:ascii="Times New Roman" w:hAnsi="Times New Roman" w:cs="Times New Roman"/>
                <w:szCs w:val="28"/>
                <w:lang w:val="vi-VN"/>
              </w:rPr>
              <w:t>Ôn: thực hành gấp chiếu</w:t>
            </w:r>
          </w:p>
        </w:tc>
      </w:tr>
    </w:tbl>
    <w:p w14:paraId="69EB36B7" w14:textId="77777777" w:rsidR="00F80E05" w:rsidRDefault="00F80E05" w:rsidP="0081368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8C54F64" w14:textId="7A88B741" w:rsidR="007B7B37" w:rsidRPr="00813686" w:rsidRDefault="007B7B37" w:rsidP="00813686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13686">
        <w:rPr>
          <w:rFonts w:ascii="Times New Roman" w:hAnsi="Times New Roman"/>
          <w:b/>
          <w:sz w:val="28"/>
          <w:szCs w:val="28"/>
        </w:rPr>
        <w:lastRenderedPageBreak/>
        <w:t>KẾ HOẠCH TUẦN II</w:t>
      </w:r>
    </w:p>
    <w:p w14:paraId="34837C48" w14:textId="77777777" w:rsidR="007B7B37" w:rsidRPr="00813686" w:rsidRDefault="007B7B37" w:rsidP="007B7B37">
      <w:pPr>
        <w:jc w:val="center"/>
        <w:rPr>
          <w:rFonts w:ascii="Times New Roman" w:hAnsi="Times New Roman"/>
          <w:b/>
          <w:sz w:val="28"/>
          <w:szCs w:val="28"/>
        </w:rPr>
      </w:pPr>
      <w:r w:rsidRPr="00813686">
        <w:rPr>
          <w:rFonts w:ascii="Times New Roman" w:hAnsi="Times New Roman"/>
          <w:b/>
          <w:sz w:val="28"/>
          <w:szCs w:val="28"/>
        </w:rPr>
        <w:t>QUÊ HƯƠNG TƯƠI ĐẸP</w:t>
      </w:r>
    </w:p>
    <w:p w14:paraId="33439E8A" w14:textId="036CF7BD" w:rsidR="007B7B37" w:rsidRPr="00813686" w:rsidRDefault="00813686" w:rsidP="007B7B37">
      <w:pPr>
        <w:pStyle w:val="Heading2"/>
        <w:spacing w:befor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813686">
        <w:rPr>
          <w:rFonts w:ascii="Times New Roman" w:hAnsi="Times New Roman" w:cs="Times New Roman"/>
          <w:bCs w:val="0"/>
          <w:color w:val="auto"/>
          <w:sz w:val="28"/>
          <w:szCs w:val="28"/>
        </w:rPr>
        <w:pict w14:anchorId="0F56C253">
          <v:line id="_x0000_s1028" style="position:absolute;left:0;text-align:left;z-index:251663360" from="-.05pt,16.35pt" to="74.65pt,81.05pt"/>
        </w:pict>
      </w:r>
      <w:r w:rsidR="007B7B37" w:rsidRPr="00813686">
        <w:rPr>
          <w:rFonts w:ascii="Times New Roman" w:hAnsi="Times New Roman" w:cs="Times New Roman"/>
          <w:bCs w:val="0"/>
          <w:color w:val="auto"/>
          <w:sz w:val="28"/>
          <w:szCs w:val="28"/>
        </w:rPr>
        <w:t>Th</w:t>
      </w:r>
      <w:r w:rsidR="007B7B37" w:rsidRPr="00813686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ời gian thực hiện: </w:t>
      </w:r>
      <w:r w:rsidR="007B7B37" w:rsidRPr="00813686">
        <w:rPr>
          <w:rFonts w:ascii="Times New Roman" w:hAnsi="Times New Roman" w:cs="Times New Roman"/>
          <w:bCs w:val="0"/>
          <w:color w:val="auto"/>
          <w:sz w:val="28"/>
          <w:szCs w:val="28"/>
        </w:rPr>
        <w:t>1 tuần (</w:t>
      </w:r>
      <w:r w:rsidR="007B7B37" w:rsidRPr="00813686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từ 4/</w:t>
      </w:r>
      <w:r w:rsidR="007B7B37" w:rsidRPr="00813686">
        <w:rPr>
          <w:rFonts w:ascii="Times New Roman" w:hAnsi="Times New Roman" w:cs="Times New Roman"/>
          <w:bCs w:val="0"/>
          <w:color w:val="auto"/>
          <w:sz w:val="28"/>
          <w:szCs w:val="28"/>
        </w:rPr>
        <w:t>5</w:t>
      </w:r>
      <w:r w:rsidR="007B7B37" w:rsidRPr="00813686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đến 9/</w:t>
      </w:r>
      <w:r w:rsidR="007B7B37" w:rsidRPr="00813686">
        <w:rPr>
          <w:rFonts w:ascii="Times New Roman" w:hAnsi="Times New Roman" w:cs="Times New Roman"/>
          <w:bCs w:val="0"/>
          <w:color w:val="auto"/>
          <w:sz w:val="28"/>
          <w:szCs w:val="28"/>
        </w:rPr>
        <w:t>5</w:t>
      </w:r>
      <w:r w:rsidR="007B7B37" w:rsidRPr="00813686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/2026</w:t>
      </w:r>
      <w:r w:rsidR="007B7B37" w:rsidRPr="00813686">
        <w:rPr>
          <w:rFonts w:ascii="Times New Roman" w:hAnsi="Times New Roman" w:cs="Times New Roman"/>
          <w:bCs w:val="0"/>
          <w:color w:val="auto"/>
          <w:sz w:val="28"/>
          <w:szCs w:val="28"/>
        </w:rPr>
        <w:t>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1301"/>
        <w:gridCol w:w="145"/>
        <w:gridCol w:w="1278"/>
        <w:gridCol w:w="42"/>
        <w:gridCol w:w="100"/>
        <w:gridCol w:w="1417"/>
        <w:gridCol w:w="36"/>
        <w:gridCol w:w="1523"/>
        <w:gridCol w:w="1560"/>
        <w:gridCol w:w="66"/>
        <w:gridCol w:w="44"/>
        <w:gridCol w:w="1307"/>
      </w:tblGrid>
      <w:tr w:rsidR="00813686" w:rsidRPr="00813686" w14:paraId="2949AD54" w14:textId="77777777" w:rsidTr="00813686">
        <w:trPr>
          <w:trHeight w:val="115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AD97" w14:textId="5794D2EF" w:rsidR="00813686" w:rsidRPr="00813686" w:rsidRDefault="00813686" w:rsidP="0081368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  <w:lang w:val="pt-PT"/>
              </w:rPr>
              <w:t xml:space="preserve">  </w:t>
            </w: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Thời       gian</w:t>
            </w:r>
          </w:p>
          <w:p w14:paraId="07353F9E" w14:textId="77777777" w:rsidR="00813686" w:rsidRPr="00813686" w:rsidRDefault="00813686" w:rsidP="008136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 xml:space="preserve">Hoạt </w:t>
            </w:r>
          </w:p>
          <w:p w14:paraId="26AC6DB2" w14:textId="0849B94F" w:rsidR="007B7B37" w:rsidRPr="00813686" w:rsidRDefault="007B7B37" w:rsidP="007B7B3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1DDD" w14:textId="77777777" w:rsidR="00813686" w:rsidRDefault="00813686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9D3573" w14:textId="0668CA22" w:rsidR="007B7B37" w:rsidRPr="00813686" w:rsidRDefault="007B7B37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Thứ 2</w:t>
            </w:r>
          </w:p>
          <w:p w14:paraId="4ECDDC7D" w14:textId="15187770" w:rsidR="007B7B37" w:rsidRPr="00813686" w:rsidRDefault="007B7B37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4</w:t>
            </w: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/5/202</w:t>
            </w:r>
            <w:r w:rsidRPr="0081368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6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F1B1" w14:textId="77777777" w:rsidR="00813686" w:rsidRDefault="00813686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1D9580" w14:textId="2DC9AB3C" w:rsidR="007B7B37" w:rsidRPr="00813686" w:rsidRDefault="007B7B37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Thứ 3</w:t>
            </w:r>
          </w:p>
          <w:p w14:paraId="2687313B" w14:textId="6DFD134F" w:rsidR="007B7B37" w:rsidRPr="00813686" w:rsidRDefault="007B7B37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5</w:t>
            </w: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/5/202</w:t>
            </w:r>
            <w:r w:rsidRPr="0081368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3D12" w14:textId="77777777" w:rsidR="00813686" w:rsidRDefault="00813686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17BE6B0" w14:textId="1AD6E56D" w:rsidR="007B7B37" w:rsidRPr="00813686" w:rsidRDefault="007B7B37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Thứ 4</w:t>
            </w:r>
          </w:p>
          <w:p w14:paraId="476BE24B" w14:textId="294DB964" w:rsidR="007B7B37" w:rsidRPr="00813686" w:rsidRDefault="007B7B37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6</w:t>
            </w: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/5/202</w:t>
            </w:r>
            <w:r w:rsidRPr="0081368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B86C" w14:textId="77777777" w:rsidR="00813686" w:rsidRDefault="00813686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C8E738E" w14:textId="592FB766" w:rsidR="007B7B37" w:rsidRPr="00813686" w:rsidRDefault="007B7B37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Thứ 5</w:t>
            </w:r>
          </w:p>
          <w:p w14:paraId="5D786E49" w14:textId="2FF3F251" w:rsidR="007B7B37" w:rsidRPr="00813686" w:rsidRDefault="007B7B37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7</w:t>
            </w: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/5/202</w:t>
            </w:r>
            <w:r w:rsidRPr="0081368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03F8" w14:textId="77777777" w:rsidR="00813686" w:rsidRDefault="00813686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2FCB263" w14:textId="6EFEBE14" w:rsidR="007B7B37" w:rsidRPr="00813686" w:rsidRDefault="007B7B37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Thứ 6</w:t>
            </w:r>
          </w:p>
          <w:p w14:paraId="069B5FCA" w14:textId="535447AC" w:rsidR="007B7B37" w:rsidRPr="00813686" w:rsidRDefault="007B7B37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8</w:t>
            </w: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/5/202</w:t>
            </w:r>
            <w:r w:rsidRPr="0081368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0A27" w14:textId="77777777" w:rsidR="00813686" w:rsidRDefault="00813686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A21B8D" w14:textId="49D820ED" w:rsidR="007B7B37" w:rsidRPr="00813686" w:rsidRDefault="007B7B37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hứ 7</w:t>
            </w:r>
          </w:p>
          <w:p w14:paraId="59799B5A" w14:textId="4507EA95" w:rsidR="007B7B37" w:rsidRPr="00813686" w:rsidRDefault="007B7B37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9/5/2026</w:t>
            </w:r>
          </w:p>
        </w:tc>
      </w:tr>
      <w:tr w:rsidR="00813686" w:rsidRPr="00813686" w14:paraId="545151A2" w14:textId="77777777" w:rsidTr="00813686">
        <w:trPr>
          <w:trHeight w:val="841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B3CFF" w14:textId="77777777" w:rsidR="007B7B37" w:rsidRPr="00813686" w:rsidRDefault="007B7B37" w:rsidP="007B7B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Học</w:t>
            </w:r>
          </w:p>
          <w:p w14:paraId="1AAFAF12" w14:textId="77777777" w:rsidR="007B7B37" w:rsidRPr="00813686" w:rsidRDefault="007B7B37" w:rsidP="007B7B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DC145D" w14:textId="77777777" w:rsidR="007B7B37" w:rsidRPr="00813686" w:rsidRDefault="007B7B37" w:rsidP="007B7B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22FA9" w14:textId="77777777" w:rsidR="007B7B37" w:rsidRPr="00813686" w:rsidRDefault="007B7B37" w:rsidP="007B7B37">
            <w:pPr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LVPTNT </w:t>
            </w:r>
          </w:p>
          <w:p w14:paraId="2AF40864" w14:textId="334B4B40" w:rsidR="007B7B37" w:rsidRPr="00813686" w:rsidRDefault="007B7B37" w:rsidP="007B7B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3686">
              <w:rPr>
                <w:rFonts w:ascii="Times New Roman" w:hAnsi="Times New Roman"/>
                <w:sz w:val="28"/>
                <w:szCs w:val="28"/>
                <w:lang w:val="fr-FR"/>
              </w:rPr>
              <w:t>Chắp ghép các hình để tạo thành hình mới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29C75" w14:textId="77777777" w:rsidR="007B7B37" w:rsidRPr="00813686" w:rsidRDefault="007B7B37" w:rsidP="007B7B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LVPTTC</w:t>
            </w:r>
          </w:p>
          <w:p w14:paraId="158915EA" w14:textId="77777777" w:rsidR="007B7B37" w:rsidRPr="00813686" w:rsidRDefault="007B7B37" w:rsidP="007B7B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  <w:p w14:paraId="666F1267" w14:textId="471A6A94" w:rsidR="007B7B37" w:rsidRPr="00813686" w:rsidRDefault="007B7B37" w:rsidP="007B7B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3686">
              <w:rPr>
                <w:rFonts w:ascii="Times New Roman" w:hAnsi="Times New Roman"/>
                <w:sz w:val="28"/>
                <w:szCs w:val="28"/>
              </w:rPr>
              <w:t>Đi thay đổi tốc độ theo hiệu lệnh</w:t>
            </w: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78EEC" w14:textId="77777777" w:rsidR="007B7B37" w:rsidRPr="00813686" w:rsidRDefault="007B7B37" w:rsidP="007B7B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LVPTNN</w:t>
            </w:r>
          </w:p>
          <w:p w14:paraId="14B2E7CD" w14:textId="77777777" w:rsidR="007B7B37" w:rsidRPr="00813686" w:rsidRDefault="007B7B37" w:rsidP="007B7B37">
            <w:pPr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813686">
              <w:rPr>
                <w:rFonts w:ascii="Times New Roman" w:hAnsi="Times New Roman"/>
                <w:sz w:val="28"/>
                <w:szCs w:val="28"/>
              </w:rPr>
              <w:t>Thơ: Buổi sáng quê nội</w:t>
            </w:r>
            <w:r w:rsidRPr="008136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6BE72987" w14:textId="77777777" w:rsidR="007B7B37" w:rsidRPr="00813686" w:rsidRDefault="007B7B37" w:rsidP="007B7B3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F4207" w14:textId="77777777" w:rsidR="007B7B37" w:rsidRPr="00813686" w:rsidRDefault="007B7B37" w:rsidP="007B7B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</w:pPr>
            <w:r w:rsidRPr="00813686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LVPTTM</w:t>
            </w:r>
          </w:p>
          <w:p w14:paraId="44C4BE71" w14:textId="77777777" w:rsidR="007B7B37" w:rsidRPr="00813686" w:rsidRDefault="007B7B37" w:rsidP="007B7B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</w:pPr>
            <w:r w:rsidRPr="00813686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Tạo hình:</w:t>
            </w:r>
          </w:p>
          <w:p w14:paraId="4E26F0F1" w14:textId="4ACABBDC" w:rsidR="007B7B37" w:rsidRPr="00813686" w:rsidRDefault="007B7B37" w:rsidP="007B7B3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 w:rsidRPr="00813686">
              <w:rPr>
                <w:rFonts w:ascii="Times New Roman" w:hAnsi="Times New Roman"/>
                <w:sz w:val="28"/>
                <w:szCs w:val="28"/>
              </w:rPr>
              <w:t>In bức tranh đêm pháo hoa bằng tăm bô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E41AA" w14:textId="77777777" w:rsidR="007B7B37" w:rsidRPr="00813686" w:rsidRDefault="007B7B37" w:rsidP="007B7B37">
            <w:pP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</w:pPr>
            <w:r w:rsidRPr="00813686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PTTCKN -XH</w:t>
            </w:r>
          </w:p>
          <w:p w14:paraId="2DF9D28D" w14:textId="77777777" w:rsidR="007B7B37" w:rsidRPr="00813686" w:rsidRDefault="007B7B37" w:rsidP="007B7B37">
            <w:pPr>
              <w:tabs>
                <w:tab w:val="left" w:pos="4620"/>
              </w:tabs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13686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Âm nhạc</w:t>
            </w:r>
          </w:p>
          <w:p w14:paraId="640F431D" w14:textId="77777777" w:rsidR="007B7B37" w:rsidRPr="00813686" w:rsidRDefault="007B7B37" w:rsidP="007B7B37">
            <w:pPr>
              <w:tabs>
                <w:tab w:val="left" w:pos="4620"/>
              </w:tabs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13686">
              <w:rPr>
                <w:rFonts w:ascii="Times New Roman" w:hAnsi="Times New Roman"/>
                <w:sz w:val="28"/>
                <w:szCs w:val="28"/>
                <w:lang w:val="de-DE"/>
              </w:rPr>
              <w:t>Dạy hát: Em yêu thủ đô</w:t>
            </w:r>
          </w:p>
          <w:p w14:paraId="388E8BD9" w14:textId="3CDDF359" w:rsidR="007B7B37" w:rsidRPr="00813686" w:rsidRDefault="007B7B37" w:rsidP="007B7B37">
            <w:pPr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 w:rsidRPr="00813686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Nghe hát “Bác Hồ người cho em tất cả”</w:t>
            </w:r>
          </w:p>
          <w:p w14:paraId="3082E5B3" w14:textId="4F97D547" w:rsidR="007B7B37" w:rsidRPr="00813686" w:rsidRDefault="007B7B37" w:rsidP="007B7B3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 w:rsidRPr="00813686">
              <w:rPr>
                <w:rFonts w:ascii="Times New Roman" w:hAnsi="Times New Roman"/>
                <w:bCs/>
                <w:sz w:val="28"/>
                <w:szCs w:val="28"/>
              </w:rPr>
              <w:t>TC “Tai ai tinh”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F412A" w14:textId="77777777" w:rsidR="007B7B37" w:rsidRPr="00813686" w:rsidRDefault="007B7B37" w:rsidP="007B7B37">
            <w:pPr>
              <w:shd w:val="clear" w:color="auto" w:fill="FFFFFF"/>
              <w:spacing w:after="136"/>
              <w:jc w:val="center"/>
              <w:rPr>
                <w:rFonts w:ascii="Times New Roman" w:hAnsi="Times New Roman"/>
                <w:bCs/>
                <w:sz w:val="24"/>
                <w:lang w:val="pt-PT"/>
              </w:rPr>
            </w:pPr>
            <w:r w:rsidRPr="00813686">
              <w:rPr>
                <w:rFonts w:ascii="Times New Roman" w:hAnsi="Times New Roman"/>
                <w:bCs/>
                <w:sz w:val="24"/>
                <w:lang w:val="pt-PT"/>
              </w:rPr>
              <w:t>DẠY TRẺ SỬ DỤNG NƯỚC TIẾT KIỆM</w:t>
            </w:r>
          </w:p>
          <w:p w14:paraId="40BE01A1" w14:textId="0EDDEFA5" w:rsidR="007B7B37" w:rsidRPr="00813686" w:rsidRDefault="007B7B37" w:rsidP="007B7B37">
            <w:pPr>
              <w:rPr>
                <w:rFonts w:ascii="Times New Roman" w:hAnsi="Times New Roman"/>
                <w:bCs/>
                <w:i/>
                <w:sz w:val="28"/>
                <w:szCs w:val="28"/>
                <w:lang w:val="fr-FR"/>
              </w:rPr>
            </w:pPr>
          </w:p>
        </w:tc>
      </w:tr>
      <w:tr w:rsidR="00813686" w:rsidRPr="00813686" w14:paraId="58E3A08F" w14:textId="77777777" w:rsidTr="00DB72DC">
        <w:trPr>
          <w:trHeight w:val="1125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5987B" w14:textId="77777777" w:rsidR="00F54D45" w:rsidRPr="00813686" w:rsidRDefault="00F54D45" w:rsidP="00BA4FC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Chơi</w:t>
            </w:r>
          </w:p>
          <w:p w14:paraId="27A77E5A" w14:textId="77777777" w:rsidR="00F54D45" w:rsidRPr="00813686" w:rsidRDefault="00F54D45" w:rsidP="00BA4FC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ngoài trời</w:t>
            </w:r>
          </w:p>
        </w:tc>
        <w:tc>
          <w:tcPr>
            <w:tcW w:w="881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70A1A" w14:textId="77777777" w:rsidR="00F54D45" w:rsidRPr="00813686" w:rsidRDefault="00F54D45" w:rsidP="00F54D45">
            <w:pPr>
              <w:rPr>
                <w:rFonts w:ascii="Times New Roman" w:hAnsi="Times New Roman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sz w:val="28"/>
                <w:szCs w:val="28"/>
              </w:rPr>
              <w:t>1. Nội dung dự kiến:</w:t>
            </w:r>
          </w:p>
          <w:p w14:paraId="34485E99" w14:textId="77777777" w:rsidR="007B666C" w:rsidRPr="00813686" w:rsidRDefault="007B666C" w:rsidP="007B666C">
            <w:pPr>
              <w:rPr>
                <w:rFonts w:ascii="Times New Roman" w:hAnsi="Times New Roman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sz w:val="28"/>
                <w:szCs w:val="28"/>
              </w:rPr>
              <w:t>* HĐ có chủ đích</w:t>
            </w:r>
          </w:p>
          <w:p w14:paraId="5761D8AA" w14:textId="77777777" w:rsidR="007B666C" w:rsidRPr="00813686" w:rsidRDefault="007B666C" w:rsidP="007B666C">
            <w:pPr>
              <w:rPr>
                <w:rFonts w:ascii="Times New Roman" w:hAnsi="Times New Roman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sz w:val="28"/>
                <w:szCs w:val="28"/>
              </w:rPr>
              <w:t>- Quan sát hoa cúc.</w:t>
            </w:r>
          </w:p>
          <w:p w14:paraId="5FC1DDBA" w14:textId="77777777" w:rsidR="007B666C" w:rsidRPr="00813686" w:rsidRDefault="007B666C" w:rsidP="007B666C">
            <w:pPr>
              <w:rPr>
                <w:rFonts w:ascii="Times New Roman" w:hAnsi="Times New Roman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sz w:val="28"/>
                <w:szCs w:val="28"/>
              </w:rPr>
              <w:t>- Quan sát cây xoài.</w:t>
            </w:r>
          </w:p>
          <w:p w14:paraId="2B641EF5" w14:textId="77777777" w:rsidR="007B666C" w:rsidRPr="00813686" w:rsidRDefault="007B666C" w:rsidP="007B666C">
            <w:pPr>
              <w:rPr>
                <w:rFonts w:ascii="Times New Roman" w:hAnsi="Times New Roman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sz w:val="28"/>
                <w:szCs w:val="28"/>
              </w:rPr>
              <w:t>* Trò chơi:  Lộn cầu vồng, ném vòng cổ chai.</w:t>
            </w:r>
          </w:p>
          <w:p w14:paraId="03907BA2" w14:textId="35448EA9" w:rsidR="00F54D45" w:rsidRPr="00813686" w:rsidRDefault="007B666C" w:rsidP="007B666C">
            <w:pPr>
              <w:rPr>
                <w:rFonts w:ascii="Times New Roman" w:hAnsi="Times New Roman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sz w:val="28"/>
                <w:szCs w:val="28"/>
              </w:rPr>
              <w:t>* Chơi tự do với cát, sỏi, bóng, phấn, nước, lá cây, đồ chơi ngoài trời...</w:t>
            </w:r>
          </w:p>
        </w:tc>
      </w:tr>
      <w:tr w:rsidR="00813686" w:rsidRPr="00813686" w14:paraId="781FE51D" w14:textId="2FA1947B" w:rsidTr="00813686">
        <w:trPr>
          <w:trHeight w:val="729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6CE44" w14:textId="285CEDED" w:rsidR="00DB72DC" w:rsidRPr="00813686" w:rsidRDefault="00DB72DC" w:rsidP="00DB72DC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1368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Hoạt động </w:t>
            </w:r>
            <w:r w:rsidR="007B666C" w:rsidRPr="00813686">
              <w:rPr>
                <w:rFonts w:ascii="Times New Roman" w:eastAsia="Calibri" w:hAnsi="Times New Roman"/>
                <w:b/>
                <w:sz w:val="28"/>
                <w:szCs w:val="28"/>
              </w:rPr>
              <w:t>t</w:t>
            </w:r>
            <w:r w:rsidRPr="0081368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hay thế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4063B" w14:textId="77777777" w:rsidR="00DB72DC" w:rsidRPr="00813686" w:rsidRDefault="00DB72DC" w:rsidP="00DB72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A1BF3" w14:textId="77777777" w:rsidR="00DB72DC" w:rsidRPr="00813686" w:rsidRDefault="00DB72DC" w:rsidP="00DB72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4030C" w14:textId="77777777" w:rsidR="00DB72DC" w:rsidRPr="00813686" w:rsidRDefault="00DB72DC" w:rsidP="00DB72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1F5EA" w14:textId="77777777" w:rsidR="00DB72DC" w:rsidRPr="00813686" w:rsidRDefault="00DB72DC" w:rsidP="00DB72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12424" w14:textId="71EE24EE" w:rsidR="00DB72DC" w:rsidRPr="00813686" w:rsidRDefault="00DB72DC" w:rsidP="00DB72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A027B" w14:textId="77777777" w:rsidR="00DB72DC" w:rsidRPr="00813686" w:rsidRDefault="00DB72DC" w:rsidP="00DB72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686" w:rsidRPr="00813686" w14:paraId="2229BBEF" w14:textId="77777777" w:rsidTr="00DB72DC">
        <w:trPr>
          <w:trHeight w:val="491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37C52" w14:textId="77777777" w:rsidR="00DB72DC" w:rsidRPr="00813686" w:rsidRDefault="00DB72DC" w:rsidP="00DB72D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81368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pt-BR"/>
              </w:rPr>
              <w:t>Chơi, hoạt động ở các góc</w:t>
            </w:r>
          </w:p>
          <w:p w14:paraId="48151E9F" w14:textId="77777777" w:rsidR="00DB72DC" w:rsidRPr="00813686" w:rsidRDefault="00DB72DC" w:rsidP="00DB72DC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pt-BR"/>
              </w:rPr>
            </w:pPr>
          </w:p>
        </w:tc>
        <w:tc>
          <w:tcPr>
            <w:tcW w:w="881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48284" w14:textId="77777777" w:rsidR="00DB72DC" w:rsidRPr="00813686" w:rsidRDefault="00DB72DC" w:rsidP="00DB72DC">
            <w:pPr>
              <w:pStyle w:val="BodyText3"/>
              <w:rPr>
                <w:b/>
                <w:sz w:val="28"/>
                <w:szCs w:val="28"/>
                <w:lang w:val="fr-FR"/>
              </w:rPr>
            </w:pPr>
            <w:r w:rsidRPr="00813686">
              <w:rPr>
                <w:b/>
                <w:sz w:val="28"/>
                <w:szCs w:val="28"/>
                <w:lang w:val="fr-FR"/>
              </w:rPr>
              <w:t>A. Dự kiến góc chơi:</w:t>
            </w:r>
          </w:p>
          <w:p w14:paraId="7B09F3B2" w14:textId="77777777" w:rsidR="007B666C" w:rsidRPr="00813686" w:rsidRDefault="007B666C" w:rsidP="007B66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 xml:space="preserve">* Góc xây dựng: </w:t>
            </w:r>
            <w:r w:rsidRPr="00813686">
              <w:rPr>
                <w:rFonts w:ascii="Times New Roman" w:hAnsi="Times New Roman"/>
                <w:sz w:val="28"/>
                <w:szCs w:val="28"/>
              </w:rPr>
              <w:t>Xây dựng “Hồ Vị Xuyên”</w:t>
            </w:r>
          </w:p>
          <w:p w14:paraId="47D7003B" w14:textId="77777777" w:rsidR="007B666C" w:rsidRPr="00813686" w:rsidRDefault="007B666C" w:rsidP="007B666C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* Góc phân vai:</w:t>
            </w:r>
            <w:r w:rsidRPr="00813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3686">
              <w:rPr>
                <w:rFonts w:ascii="Times New Roman" w:hAnsi="Times New Roman"/>
                <w:sz w:val="28"/>
                <w:szCs w:val="28"/>
                <w:lang w:val="pt-BR"/>
              </w:rPr>
              <w:t>Bán hàng đặc sản Nam Định (bánh gai, bánh nhãn, kẹo sừu châu (kẹo lạc), các loại quả...)</w:t>
            </w:r>
          </w:p>
          <w:p w14:paraId="1E30A7FC" w14:textId="77777777" w:rsidR="007B666C" w:rsidRPr="00813686" w:rsidRDefault="007B666C" w:rsidP="007B666C">
            <w:pPr>
              <w:pStyle w:val="BodyText2"/>
              <w:spacing w:after="0" w:line="240" w:lineRule="auto"/>
              <w:jc w:val="both"/>
              <w:rPr>
                <w:sz w:val="28"/>
                <w:szCs w:val="28"/>
                <w:lang w:val="vi-VN"/>
              </w:rPr>
            </w:pPr>
            <w:r w:rsidRPr="00813686">
              <w:rPr>
                <w:b/>
                <w:sz w:val="28"/>
                <w:szCs w:val="28"/>
                <w:lang w:val="pt-BR"/>
              </w:rPr>
              <w:t xml:space="preserve">* Góc thư viện: </w:t>
            </w:r>
            <w:r w:rsidRPr="00813686">
              <w:rPr>
                <w:sz w:val="28"/>
                <w:szCs w:val="28"/>
                <w:lang w:val="pt-BR"/>
              </w:rPr>
              <w:t>Đọc sách, xem tranh ảnh về Nam Định, kể chuyện sáng tạo..</w:t>
            </w:r>
          </w:p>
          <w:p w14:paraId="4BA92C23" w14:textId="77777777" w:rsidR="007B666C" w:rsidRPr="00813686" w:rsidRDefault="007B666C" w:rsidP="007B666C">
            <w:pPr>
              <w:pStyle w:val="BodyText2"/>
              <w:spacing w:after="0" w:line="240" w:lineRule="auto"/>
              <w:jc w:val="both"/>
              <w:rPr>
                <w:b/>
                <w:sz w:val="28"/>
                <w:szCs w:val="28"/>
                <w:lang w:val="pt-BR"/>
              </w:rPr>
            </w:pPr>
            <w:r w:rsidRPr="00813686">
              <w:rPr>
                <w:b/>
                <w:sz w:val="28"/>
                <w:szCs w:val="28"/>
                <w:lang w:val="pt-BR"/>
              </w:rPr>
              <w:t>* Góc tạo hình: Vẽ, nặn bánh gai, bánh nhãn...</w:t>
            </w:r>
          </w:p>
          <w:p w14:paraId="440F8337" w14:textId="44AB1269" w:rsidR="00DB72DC" w:rsidRPr="00813686" w:rsidRDefault="007B666C" w:rsidP="007B666C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s-MX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* Góc học tập:</w:t>
            </w:r>
            <w:r w:rsidRPr="0081368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s-MX"/>
              </w:rPr>
              <w:t xml:space="preserve"> </w:t>
            </w:r>
            <w:r w:rsidRPr="00813686">
              <w:rPr>
                <w:rFonts w:ascii="Times New Roman" w:hAnsi="Times New Roman"/>
                <w:bCs/>
                <w:iCs/>
                <w:sz w:val="28"/>
                <w:szCs w:val="28"/>
                <w:lang w:val="es-MX"/>
              </w:rPr>
              <w:t>Sử dụng các vật liệu khác nhau để tạo ra các hình đơn giản.</w:t>
            </w:r>
            <w:r w:rsidRPr="0081368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s-MX"/>
              </w:rPr>
              <w:t xml:space="preserve"> </w:t>
            </w:r>
          </w:p>
        </w:tc>
      </w:tr>
      <w:tr w:rsidR="00813686" w:rsidRPr="00813686" w14:paraId="1C7F1A68" w14:textId="77777777" w:rsidTr="007B666C">
        <w:trPr>
          <w:trHeight w:val="33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AFB6" w14:textId="77777777" w:rsidR="007B666C" w:rsidRPr="00813686" w:rsidRDefault="007B666C" w:rsidP="007B666C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pt-BR"/>
              </w:rPr>
            </w:pPr>
            <w:r w:rsidRPr="0081368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pt-BR"/>
              </w:rPr>
              <w:t>Chơi, hoạt động theo ý thích</w:t>
            </w:r>
          </w:p>
          <w:p w14:paraId="361B8954" w14:textId="77777777" w:rsidR="007B666C" w:rsidRPr="00813686" w:rsidRDefault="007B666C" w:rsidP="007B666C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pt-BR"/>
              </w:rPr>
            </w:pPr>
          </w:p>
          <w:p w14:paraId="59703C9F" w14:textId="77777777" w:rsidR="007B666C" w:rsidRPr="00813686" w:rsidRDefault="007B666C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5BA" w14:textId="77777777" w:rsidR="007B666C" w:rsidRPr="00813686" w:rsidRDefault="007B666C" w:rsidP="007B666C">
            <w:pPr>
              <w:pStyle w:val="BodyText3"/>
              <w:jc w:val="center"/>
              <w:rPr>
                <w:sz w:val="28"/>
                <w:szCs w:val="28"/>
              </w:rPr>
            </w:pPr>
            <w:r w:rsidRPr="00813686">
              <w:rPr>
                <w:sz w:val="28"/>
                <w:szCs w:val="28"/>
              </w:rPr>
              <w:t>Tìm hiểu về trang phục truyền thống</w:t>
            </w:r>
          </w:p>
          <w:p w14:paraId="30AD9B6B" w14:textId="77777777" w:rsidR="007B666C" w:rsidRPr="00813686" w:rsidRDefault="007B666C" w:rsidP="007B666C">
            <w:pPr>
              <w:pStyle w:val="BodyText3"/>
              <w:jc w:val="center"/>
              <w:rPr>
                <w:sz w:val="28"/>
                <w:szCs w:val="28"/>
              </w:rPr>
            </w:pPr>
            <w:r w:rsidRPr="00813686">
              <w:rPr>
                <w:sz w:val="28"/>
                <w:szCs w:val="28"/>
              </w:rPr>
              <w:t>của người phụ nữ Việt Nam</w:t>
            </w:r>
          </w:p>
          <w:p w14:paraId="0F30329D" w14:textId="44AAD854" w:rsidR="007B666C" w:rsidRPr="00813686" w:rsidRDefault="007B666C" w:rsidP="007B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E5BFB8" w14:textId="77777777" w:rsidR="007B666C" w:rsidRPr="00813686" w:rsidRDefault="007B666C" w:rsidP="007B666C">
            <w:pPr>
              <w:jc w:val="center"/>
              <w:rPr>
                <w:rFonts w:ascii="Times New Roman" w:hAnsi="Times New Roman"/>
                <w:sz w:val="28"/>
                <w:szCs w:val="28"/>
                <w:lang w:val="es-MX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5C9" w14:textId="6939E01C" w:rsidR="007B666C" w:rsidRPr="00813686" w:rsidRDefault="007B666C" w:rsidP="007B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sz w:val="28"/>
                <w:szCs w:val="28"/>
              </w:rPr>
              <w:t>Làm quen văn học: Thơ buổi sáng quê nộ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286A" w14:textId="718A2696" w:rsidR="007B666C" w:rsidRPr="00813686" w:rsidRDefault="007B666C" w:rsidP="007B666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13686">
              <w:rPr>
                <w:rFonts w:ascii="Times New Roman" w:hAnsi="Times New Roman"/>
                <w:sz w:val="28"/>
                <w:szCs w:val="28"/>
                <w:lang w:val="pt-BR"/>
              </w:rPr>
              <w:t>EDP: Làm lá cờ Tổ Quố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36B6" w14:textId="77777777" w:rsidR="007B666C" w:rsidRPr="00813686" w:rsidRDefault="007B666C" w:rsidP="007B6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13686">
              <w:rPr>
                <w:rFonts w:ascii="Times New Roman" w:hAnsi="Times New Roman"/>
                <w:sz w:val="28"/>
                <w:szCs w:val="28"/>
                <w:lang w:val="pt-BR"/>
              </w:rPr>
              <w:t>Trò chơi dân gian: Bịt mắt bắt dê</w:t>
            </w:r>
          </w:p>
          <w:p w14:paraId="27772D1F" w14:textId="273DBC1C" w:rsidR="007B666C" w:rsidRPr="00813686" w:rsidRDefault="007B666C" w:rsidP="007B666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A4BE" w14:textId="77777777" w:rsidR="007B666C" w:rsidRPr="00813686" w:rsidRDefault="007B666C" w:rsidP="007B666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13686">
              <w:rPr>
                <w:rFonts w:ascii="Times New Roman" w:hAnsi="Times New Roman"/>
                <w:sz w:val="28"/>
                <w:szCs w:val="28"/>
                <w:lang w:val="pt-BR"/>
              </w:rPr>
              <w:t>- Lao động vệ sinh.</w:t>
            </w:r>
          </w:p>
          <w:p w14:paraId="1BD3E10D" w14:textId="6C3DF04D" w:rsidR="007B666C" w:rsidRPr="00813686" w:rsidRDefault="007B666C" w:rsidP="007B666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13686">
              <w:rPr>
                <w:rFonts w:ascii="Times New Roman" w:hAnsi="Times New Roman"/>
                <w:sz w:val="28"/>
                <w:szCs w:val="28"/>
                <w:lang w:val="pt-BR"/>
              </w:rPr>
              <w:t>- Nêu gương cuối tuần, phát phiếu bé ngoan.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72C7" w14:textId="1F38ADBD" w:rsidR="007B666C" w:rsidRPr="00813686" w:rsidRDefault="007B666C" w:rsidP="007B666C">
            <w:pPr>
              <w:pStyle w:val="Footer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Cs w:val="28"/>
                <w:lang w:val="pt-BR"/>
              </w:rPr>
            </w:pPr>
            <w:r w:rsidRPr="00813686">
              <w:rPr>
                <w:rFonts w:ascii="Times New Roman" w:hAnsi="Times New Roman" w:cs="Times New Roman"/>
                <w:szCs w:val="28"/>
                <w:lang w:val="pt-BR"/>
              </w:rPr>
              <w:t>Thực hành gấp quần áo</w:t>
            </w:r>
          </w:p>
        </w:tc>
      </w:tr>
    </w:tbl>
    <w:p w14:paraId="4936B21B" w14:textId="77777777" w:rsidR="007B666C" w:rsidRPr="00813686" w:rsidRDefault="007B666C" w:rsidP="00813686">
      <w:pPr>
        <w:rPr>
          <w:rFonts w:ascii="Times New Roman" w:hAnsi="Times New Roman"/>
          <w:b/>
          <w:sz w:val="28"/>
          <w:szCs w:val="28"/>
        </w:rPr>
      </w:pPr>
    </w:p>
    <w:p w14:paraId="75ACA026" w14:textId="77777777" w:rsidR="00F80E05" w:rsidRDefault="00F80E05" w:rsidP="009F64C8">
      <w:pPr>
        <w:jc w:val="center"/>
        <w:rPr>
          <w:rFonts w:ascii="Times New Roman" w:hAnsi="Times New Roman"/>
          <w:b/>
          <w:sz w:val="28"/>
          <w:szCs w:val="28"/>
          <w:lang w:val="pt-PT"/>
        </w:rPr>
      </w:pPr>
    </w:p>
    <w:p w14:paraId="2B255B7B" w14:textId="54CA730D" w:rsidR="007B666C" w:rsidRPr="00813686" w:rsidRDefault="007B666C" w:rsidP="009F64C8">
      <w:pPr>
        <w:jc w:val="center"/>
        <w:rPr>
          <w:rFonts w:ascii="Times New Roman" w:hAnsi="Times New Roman"/>
          <w:b/>
          <w:sz w:val="28"/>
          <w:szCs w:val="28"/>
          <w:lang w:val="pt-PT"/>
        </w:rPr>
      </w:pPr>
      <w:r w:rsidRPr="00813686">
        <w:rPr>
          <w:rFonts w:ascii="Times New Roman" w:hAnsi="Times New Roman"/>
          <w:b/>
          <w:sz w:val="28"/>
          <w:szCs w:val="28"/>
          <w:lang w:val="pt-PT"/>
        </w:rPr>
        <w:lastRenderedPageBreak/>
        <w:t>KẾ HOẠCH TUẦN III</w:t>
      </w:r>
    </w:p>
    <w:p w14:paraId="53334803" w14:textId="77777777" w:rsidR="007B666C" w:rsidRPr="00813686" w:rsidRDefault="007B666C" w:rsidP="009F64C8">
      <w:pPr>
        <w:jc w:val="center"/>
        <w:rPr>
          <w:rFonts w:ascii="Times New Roman" w:hAnsi="Times New Roman"/>
          <w:b/>
          <w:sz w:val="28"/>
          <w:szCs w:val="28"/>
          <w:lang w:val="pt-PT"/>
        </w:rPr>
      </w:pPr>
      <w:r w:rsidRPr="00813686">
        <w:rPr>
          <w:rFonts w:ascii="Times New Roman" w:hAnsi="Times New Roman"/>
          <w:b/>
          <w:sz w:val="28"/>
          <w:szCs w:val="28"/>
          <w:lang w:val="pt-PT"/>
        </w:rPr>
        <w:t>BÁC HỒ KÍNH YÊU</w:t>
      </w:r>
    </w:p>
    <w:p w14:paraId="4E687576" w14:textId="0CBC96E0" w:rsidR="009F64C8" w:rsidRPr="00813686" w:rsidRDefault="007B666C" w:rsidP="009F64C8">
      <w:pPr>
        <w:pStyle w:val="Heading2"/>
        <w:spacing w:befor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pt-PT"/>
        </w:rPr>
      </w:pPr>
      <w:r w:rsidRPr="00813686">
        <w:rPr>
          <w:rFonts w:ascii="Times New Roman" w:hAnsi="Times New Roman" w:cs="Times New Roman"/>
          <w:bCs w:val="0"/>
          <w:color w:val="auto"/>
          <w:sz w:val="28"/>
          <w:szCs w:val="28"/>
          <w:lang w:val="pt-PT"/>
        </w:rPr>
        <w:t>Thời gian thực hiện: 1 tuần (từ 11/5/2026 đến 16/5/2026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447"/>
        <w:gridCol w:w="142"/>
        <w:gridCol w:w="1241"/>
        <w:gridCol w:w="35"/>
        <w:gridCol w:w="1417"/>
        <w:gridCol w:w="51"/>
        <w:gridCol w:w="1367"/>
        <w:gridCol w:w="186"/>
        <w:gridCol w:w="1440"/>
        <w:gridCol w:w="75"/>
        <w:gridCol w:w="76"/>
        <w:gridCol w:w="1341"/>
      </w:tblGrid>
      <w:tr w:rsidR="00813686" w:rsidRPr="00813686" w14:paraId="382AAB80" w14:textId="77777777" w:rsidTr="00254295">
        <w:trPr>
          <w:trHeight w:val="71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79A0" w14:textId="39F4C660" w:rsidR="007B666C" w:rsidRPr="00813686" w:rsidRDefault="009F64C8" w:rsidP="007B666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Cs/>
                <w:sz w:val="28"/>
                <w:szCs w:val="28"/>
              </w:rPr>
              <w:pict w14:anchorId="0476C9B9">
                <v:line id="_x0000_s1026" style="position:absolute;left:0;text-align:left;z-index:251659264" from="-4.5pt,1.85pt" to="69.25pt,64.5pt"/>
              </w:pict>
            </w:r>
            <w:r w:rsidR="007B666C" w:rsidRPr="00813686">
              <w:rPr>
                <w:rFonts w:ascii="Times New Roman" w:hAnsi="Times New Roman"/>
                <w:b/>
                <w:sz w:val="28"/>
                <w:szCs w:val="28"/>
                <w:lang w:val="pt-PT"/>
              </w:rPr>
              <w:t xml:space="preserve">  </w:t>
            </w:r>
            <w:r w:rsidR="007B666C" w:rsidRPr="00813686">
              <w:rPr>
                <w:rFonts w:ascii="Times New Roman" w:hAnsi="Times New Roman"/>
                <w:b/>
                <w:sz w:val="28"/>
                <w:szCs w:val="28"/>
              </w:rPr>
              <w:t>Thời       gian</w:t>
            </w:r>
          </w:p>
          <w:p w14:paraId="24B7CA8A" w14:textId="77777777" w:rsidR="007B666C" w:rsidRPr="00813686" w:rsidRDefault="007B666C" w:rsidP="007B66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 xml:space="preserve">Hoạt </w:t>
            </w:r>
          </w:p>
          <w:p w14:paraId="21AEFCD0" w14:textId="39E1DAB0" w:rsidR="007B666C" w:rsidRPr="00813686" w:rsidRDefault="007B666C" w:rsidP="007B66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B4AF" w14:textId="77777777" w:rsidR="007B666C" w:rsidRPr="00813686" w:rsidRDefault="007B666C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9CC6C19" w14:textId="77777777" w:rsidR="007B666C" w:rsidRPr="00813686" w:rsidRDefault="007B666C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Thứ 2</w:t>
            </w:r>
          </w:p>
          <w:p w14:paraId="2836DA61" w14:textId="125BE2B6" w:rsidR="007B666C" w:rsidRPr="00813686" w:rsidRDefault="007B666C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11/5/202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120D" w14:textId="77777777" w:rsidR="007B666C" w:rsidRPr="00813686" w:rsidRDefault="007B666C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DAE6984" w14:textId="77777777" w:rsidR="007B666C" w:rsidRPr="00813686" w:rsidRDefault="007B666C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Thứ 3</w:t>
            </w:r>
          </w:p>
          <w:p w14:paraId="3814C75A" w14:textId="0712E345" w:rsidR="007B666C" w:rsidRPr="00813686" w:rsidRDefault="007B666C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12/5/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FB7" w14:textId="77777777" w:rsidR="007B666C" w:rsidRPr="00813686" w:rsidRDefault="007B666C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71C2B0" w14:textId="77777777" w:rsidR="007B666C" w:rsidRPr="00813686" w:rsidRDefault="007B666C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Thứ 4</w:t>
            </w:r>
          </w:p>
          <w:p w14:paraId="30FA6140" w14:textId="1246D785" w:rsidR="007B666C" w:rsidRPr="00813686" w:rsidRDefault="007B666C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13/5/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ECF7" w14:textId="77777777" w:rsidR="007B666C" w:rsidRPr="00813686" w:rsidRDefault="007B666C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438A736" w14:textId="77777777" w:rsidR="007B666C" w:rsidRPr="00813686" w:rsidRDefault="007B666C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Thứ 5</w:t>
            </w:r>
          </w:p>
          <w:p w14:paraId="7192B828" w14:textId="5C73702C" w:rsidR="007B666C" w:rsidRPr="00813686" w:rsidRDefault="007B666C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14/5/202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505B" w14:textId="77777777" w:rsidR="007B666C" w:rsidRPr="00813686" w:rsidRDefault="007B666C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9EC8A0D" w14:textId="77777777" w:rsidR="007B666C" w:rsidRPr="00813686" w:rsidRDefault="007B666C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Thứ 6</w:t>
            </w:r>
          </w:p>
          <w:p w14:paraId="3E99BCF1" w14:textId="1278EA25" w:rsidR="007B666C" w:rsidRPr="00813686" w:rsidRDefault="007B666C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15/5/20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464" w14:textId="77777777" w:rsidR="007B666C" w:rsidRPr="00813686" w:rsidRDefault="007B666C" w:rsidP="007B666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B03E873" w14:textId="77777777" w:rsidR="007B666C" w:rsidRPr="00813686" w:rsidRDefault="007B666C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Thứ 7</w:t>
            </w:r>
          </w:p>
          <w:p w14:paraId="08E79ACF" w14:textId="6FF95F7D" w:rsidR="007B666C" w:rsidRPr="00813686" w:rsidRDefault="007B666C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16/5/2026</w:t>
            </w:r>
          </w:p>
        </w:tc>
      </w:tr>
      <w:tr w:rsidR="00813686" w:rsidRPr="00813686" w14:paraId="6591E2A2" w14:textId="77777777" w:rsidTr="00254295">
        <w:trPr>
          <w:trHeight w:val="84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21F19" w14:textId="77777777" w:rsidR="007B666C" w:rsidRPr="00813686" w:rsidRDefault="007B666C" w:rsidP="007B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Học</w:t>
            </w:r>
          </w:p>
          <w:p w14:paraId="646FD480" w14:textId="77777777" w:rsidR="007B666C" w:rsidRPr="00813686" w:rsidRDefault="007B666C" w:rsidP="007B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382B36" w14:textId="77777777" w:rsidR="007B666C" w:rsidRPr="00813686" w:rsidRDefault="007B666C" w:rsidP="007B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5076E" w14:textId="77777777" w:rsidR="007B666C" w:rsidRPr="00813686" w:rsidRDefault="007B666C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LQVT</w:t>
            </w:r>
          </w:p>
          <w:p w14:paraId="6547FEC0" w14:textId="2A9ADDCE" w:rsidR="007B666C" w:rsidRPr="00813686" w:rsidRDefault="007B666C" w:rsidP="007B666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 w:rsidRPr="00813686">
              <w:rPr>
                <w:rFonts w:ascii="Times New Roman" w:hAnsi="Times New Roman"/>
                <w:sz w:val="28"/>
                <w:szCs w:val="28"/>
                <w:lang w:val="fr-FR"/>
              </w:rPr>
              <w:t>Đo độ dài của 1 vật bằng 1 đơn vị đo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8DB35" w14:textId="77777777" w:rsidR="007B666C" w:rsidRPr="00813686" w:rsidRDefault="007B666C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LVPTTC</w:t>
            </w:r>
          </w:p>
          <w:p w14:paraId="0BDE3F7F" w14:textId="77777777" w:rsidR="007B666C" w:rsidRPr="00813686" w:rsidRDefault="007B666C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Thể dục</w:t>
            </w:r>
          </w:p>
          <w:p w14:paraId="171255DD" w14:textId="6836AA4D" w:rsidR="007B666C" w:rsidRPr="00813686" w:rsidRDefault="007B666C" w:rsidP="007B666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 w:rsidRPr="00813686">
              <w:rPr>
                <w:rFonts w:ascii="Times New Roman" w:hAnsi="Times New Roman"/>
                <w:sz w:val="28"/>
                <w:szCs w:val="28"/>
              </w:rPr>
              <w:t>Ném trúng đích thẳng đứn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02A89" w14:textId="77777777" w:rsidR="007B666C" w:rsidRPr="00813686" w:rsidRDefault="007B666C" w:rsidP="007B66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LVPTNN</w:t>
            </w:r>
          </w:p>
          <w:p w14:paraId="16DC8617" w14:textId="77777777" w:rsidR="007B666C" w:rsidRPr="00813686" w:rsidRDefault="007B666C" w:rsidP="007B666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sz w:val="28"/>
                <w:szCs w:val="28"/>
              </w:rPr>
              <w:t>Truyện: Thế là ngoan</w:t>
            </w:r>
          </w:p>
          <w:p w14:paraId="21A68508" w14:textId="2510DC4D" w:rsidR="007B666C" w:rsidRPr="00813686" w:rsidRDefault="007B666C" w:rsidP="007B666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 w:rsidRPr="00813686">
              <w:rPr>
                <w:rFonts w:ascii="Times New Roman" w:hAnsi="Times New Roman"/>
                <w:i/>
                <w:sz w:val="28"/>
                <w:szCs w:val="28"/>
              </w:rPr>
              <w:t>(Theo cuốn Bác Hồ yêu chúng em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EDDC2" w14:textId="77777777" w:rsidR="007B666C" w:rsidRPr="00813686" w:rsidRDefault="007B666C" w:rsidP="007B666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bCs/>
                <w:sz w:val="28"/>
                <w:szCs w:val="28"/>
              </w:rPr>
              <w:t>LVPTTM</w:t>
            </w:r>
          </w:p>
          <w:p w14:paraId="3E3E2DAC" w14:textId="77777777" w:rsidR="007B666C" w:rsidRPr="00813686" w:rsidRDefault="007B666C" w:rsidP="007B666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bCs/>
                <w:sz w:val="28"/>
                <w:szCs w:val="28"/>
              </w:rPr>
              <w:t>Âm nhạc:</w:t>
            </w:r>
          </w:p>
          <w:p w14:paraId="726B0349" w14:textId="77777777" w:rsidR="007B666C" w:rsidRPr="00813686" w:rsidRDefault="007B666C" w:rsidP="007B666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Cs/>
                <w:sz w:val="28"/>
                <w:szCs w:val="28"/>
              </w:rPr>
              <w:t>VĐTN: “Nhớ ơn Bác”.</w:t>
            </w:r>
          </w:p>
          <w:p w14:paraId="246970C3" w14:textId="0E6A05A1" w:rsidR="007B666C" w:rsidRPr="00813686" w:rsidRDefault="007B666C" w:rsidP="007B666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  <w:r w:rsidRPr="00813686">
              <w:rPr>
                <w:rFonts w:ascii="Times New Roman" w:hAnsi="Times New Roman"/>
                <w:bCs/>
                <w:sz w:val="28"/>
                <w:szCs w:val="28"/>
              </w:rPr>
              <w:t>Nghe hát: “Từ rừng xanh cháu về thăm lăng Bác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E7D0F" w14:textId="77777777" w:rsidR="007B666C" w:rsidRPr="00813686" w:rsidRDefault="007B666C" w:rsidP="007B666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</w:pPr>
            <w:r w:rsidRPr="00813686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LV PTTCKN -XH</w:t>
            </w:r>
          </w:p>
          <w:p w14:paraId="0FB08E6E" w14:textId="77777777" w:rsidR="007B666C" w:rsidRPr="00813686" w:rsidRDefault="007B666C" w:rsidP="007B666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</w:pPr>
            <w:r w:rsidRPr="00813686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KPXH</w:t>
            </w:r>
          </w:p>
          <w:p w14:paraId="0354CD9C" w14:textId="77777777" w:rsidR="007B666C" w:rsidRPr="00813686" w:rsidRDefault="007B666C" w:rsidP="007B666C">
            <w:pPr>
              <w:tabs>
                <w:tab w:val="left" w:pos="4620"/>
              </w:tabs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13686">
              <w:rPr>
                <w:rFonts w:ascii="Times New Roman" w:hAnsi="Times New Roman"/>
                <w:sz w:val="28"/>
                <w:szCs w:val="28"/>
                <w:lang w:val="de-DE"/>
              </w:rPr>
              <w:t>Bé và Bác Hồ kính yêu</w:t>
            </w:r>
          </w:p>
          <w:p w14:paraId="5D722B4B" w14:textId="14669994" w:rsidR="007B666C" w:rsidRPr="00813686" w:rsidRDefault="007B666C" w:rsidP="007B666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07D43" w14:textId="77777777" w:rsidR="007B666C" w:rsidRPr="00813686" w:rsidRDefault="007B666C" w:rsidP="007B666C">
            <w:pPr>
              <w:shd w:val="clear" w:color="auto" w:fill="FFFFFF"/>
              <w:spacing w:after="13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Cs/>
                <w:sz w:val="28"/>
                <w:szCs w:val="28"/>
              </w:rPr>
              <w:t xml:space="preserve">Ôn luyện: </w:t>
            </w:r>
            <w:r w:rsidRPr="00813686"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Toán</w:t>
            </w:r>
          </w:p>
          <w:p w14:paraId="7BB257E5" w14:textId="77777777" w:rsidR="007B666C" w:rsidRPr="00813686" w:rsidRDefault="007B666C" w:rsidP="007B666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Cs/>
                <w:sz w:val="28"/>
                <w:szCs w:val="28"/>
                <w:lang w:val="fr-FR"/>
              </w:rPr>
              <w:t>Tách, gộp trong phạm vi 4</w:t>
            </w:r>
          </w:p>
          <w:p w14:paraId="03E2D3E5" w14:textId="77777777" w:rsidR="007B666C" w:rsidRPr="00813686" w:rsidRDefault="007B666C" w:rsidP="007B666C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14:paraId="2B332EA9" w14:textId="6F332965" w:rsidR="007B666C" w:rsidRPr="00813686" w:rsidRDefault="007B666C" w:rsidP="007B666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pt-PT"/>
              </w:rPr>
            </w:pPr>
          </w:p>
        </w:tc>
      </w:tr>
      <w:tr w:rsidR="00813686" w:rsidRPr="00813686" w14:paraId="197CFA9A" w14:textId="77777777" w:rsidTr="00254295">
        <w:trPr>
          <w:trHeight w:val="112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04781" w14:textId="77777777" w:rsidR="008F5246" w:rsidRPr="00813686" w:rsidRDefault="008F5246" w:rsidP="00BA4FC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Chơi</w:t>
            </w:r>
          </w:p>
          <w:p w14:paraId="0DB3F3DC" w14:textId="77777777" w:rsidR="008F5246" w:rsidRPr="00813686" w:rsidRDefault="008F5246" w:rsidP="00BA4FC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ngoài trời</w:t>
            </w:r>
          </w:p>
        </w:tc>
        <w:tc>
          <w:tcPr>
            <w:tcW w:w="881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F0A26" w14:textId="77777777" w:rsidR="008F5246" w:rsidRPr="00813686" w:rsidRDefault="008F5246" w:rsidP="008F5246">
            <w:pPr>
              <w:rPr>
                <w:rFonts w:ascii="Times New Roman" w:hAnsi="Times New Roman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sz w:val="28"/>
                <w:szCs w:val="28"/>
              </w:rPr>
              <w:t>1. Nội dung dự kiến:</w:t>
            </w:r>
          </w:p>
          <w:p w14:paraId="22AFDFCD" w14:textId="77777777" w:rsidR="007B666C" w:rsidRPr="00813686" w:rsidRDefault="007B666C" w:rsidP="007B666C">
            <w:pPr>
              <w:rPr>
                <w:rFonts w:ascii="Times New Roman" w:hAnsi="Times New Roman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sz w:val="28"/>
                <w:szCs w:val="28"/>
              </w:rPr>
              <w:t>* HĐ có chủ đích.</w:t>
            </w:r>
          </w:p>
          <w:p w14:paraId="50297551" w14:textId="77777777" w:rsidR="007B666C" w:rsidRPr="00813686" w:rsidRDefault="007B666C" w:rsidP="007B666C">
            <w:pPr>
              <w:rPr>
                <w:rFonts w:ascii="Times New Roman" w:hAnsi="Times New Roman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sz w:val="28"/>
                <w:szCs w:val="28"/>
              </w:rPr>
              <w:t xml:space="preserve">- Quan sát cây lộc vừng, </w:t>
            </w:r>
          </w:p>
          <w:p w14:paraId="618686F4" w14:textId="77777777" w:rsidR="007B666C" w:rsidRPr="00813686" w:rsidRDefault="007B666C" w:rsidP="007B666C">
            <w:pPr>
              <w:rPr>
                <w:rFonts w:ascii="Times New Roman" w:hAnsi="Times New Roman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sz w:val="28"/>
                <w:szCs w:val="28"/>
              </w:rPr>
              <w:t>- Quan sát vườn rau của bé.</w:t>
            </w:r>
          </w:p>
          <w:p w14:paraId="00F43961" w14:textId="77777777" w:rsidR="007B666C" w:rsidRPr="00813686" w:rsidRDefault="007B666C" w:rsidP="007B666C">
            <w:pPr>
              <w:rPr>
                <w:rFonts w:ascii="Times New Roman" w:hAnsi="Times New Roman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sz w:val="28"/>
                <w:szCs w:val="28"/>
              </w:rPr>
              <w:t xml:space="preserve">* Trò chơi: Ném còn, kéo mo cau </w:t>
            </w:r>
          </w:p>
          <w:p w14:paraId="4141EF0F" w14:textId="11132A74" w:rsidR="008F5246" w:rsidRPr="00813686" w:rsidRDefault="007B666C" w:rsidP="00BA4FC3">
            <w:pPr>
              <w:rPr>
                <w:rFonts w:ascii="Times New Roman" w:hAnsi="Times New Roman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sz w:val="28"/>
                <w:szCs w:val="28"/>
              </w:rPr>
              <w:t>* Chơi tự do với cát, sỏi, bóng, phấn, nước, lá cây, đồ chơi ngoài trời...</w:t>
            </w:r>
          </w:p>
        </w:tc>
      </w:tr>
      <w:tr w:rsidR="00813686" w:rsidRPr="00813686" w14:paraId="356C8EF3" w14:textId="29542F13" w:rsidTr="009F64C8">
        <w:trPr>
          <w:trHeight w:val="100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5AD89" w14:textId="4BBB561C" w:rsidR="00DB72DC" w:rsidRPr="00813686" w:rsidRDefault="00254295" w:rsidP="00BA4FC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1368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Hoạt động </w:t>
            </w:r>
            <w:r w:rsidR="007B666C" w:rsidRPr="00813686">
              <w:rPr>
                <w:rFonts w:ascii="Times New Roman" w:eastAsia="Calibri" w:hAnsi="Times New Roman"/>
                <w:b/>
                <w:sz w:val="28"/>
                <w:szCs w:val="28"/>
              </w:rPr>
              <w:t>t</w:t>
            </w:r>
            <w:r w:rsidRPr="0081368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hay thế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F3477" w14:textId="51E05741" w:rsidR="00DB72DC" w:rsidRPr="00813686" w:rsidRDefault="007B666C" w:rsidP="008F5246">
            <w:pPr>
              <w:rPr>
                <w:rFonts w:ascii="Times New Roman" w:hAnsi="Times New Roman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Cs/>
                <w:sz w:val="28"/>
                <w:szCs w:val="28"/>
              </w:rPr>
              <w:t xml:space="preserve">Giao Lưu văn nghệ cùng lớp B1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93E2" w14:textId="77777777" w:rsidR="00DB72DC" w:rsidRPr="00813686" w:rsidRDefault="00DB72DC" w:rsidP="008F52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3F170" w14:textId="77777777" w:rsidR="00DB72DC" w:rsidRPr="00813686" w:rsidRDefault="00DB72DC" w:rsidP="008F52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09C0B" w14:textId="77777777" w:rsidR="00DB72DC" w:rsidRPr="00813686" w:rsidRDefault="00DB72DC" w:rsidP="008F52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F0F22" w14:textId="77777777" w:rsidR="00DB72DC" w:rsidRPr="00813686" w:rsidRDefault="00DB72DC" w:rsidP="008F52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EA6F3" w14:textId="77777777" w:rsidR="00DB72DC" w:rsidRPr="00813686" w:rsidRDefault="00DB72DC" w:rsidP="008F52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686" w:rsidRPr="00813686" w14:paraId="55F5886A" w14:textId="77777777" w:rsidTr="00254295">
        <w:trPr>
          <w:trHeight w:val="49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6ABDA" w14:textId="77777777" w:rsidR="008F5246" w:rsidRPr="00813686" w:rsidRDefault="008F5246" w:rsidP="00BA4F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81368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pt-BR"/>
              </w:rPr>
              <w:t>Chơi, hoạt động ở các góc</w:t>
            </w:r>
          </w:p>
          <w:p w14:paraId="171BB618" w14:textId="77777777" w:rsidR="008F5246" w:rsidRPr="00813686" w:rsidRDefault="008F5246" w:rsidP="00BA4FC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pt-BR"/>
              </w:rPr>
            </w:pPr>
          </w:p>
        </w:tc>
        <w:tc>
          <w:tcPr>
            <w:tcW w:w="881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57FC7" w14:textId="77777777" w:rsidR="008F5246" w:rsidRPr="00813686" w:rsidRDefault="008F5246" w:rsidP="008F5246">
            <w:pPr>
              <w:pStyle w:val="BodyText3"/>
              <w:rPr>
                <w:b/>
                <w:sz w:val="28"/>
                <w:szCs w:val="28"/>
                <w:lang w:val="pt-BR"/>
              </w:rPr>
            </w:pPr>
            <w:r w:rsidRPr="00813686">
              <w:rPr>
                <w:b/>
                <w:sz w:val="28"/>
                <w:szCs w:val="28"/>
                <w:lang w:val="pt-BR"/>
              </w:rPr>
              <w:t>A. Dự kiến góc chơi:</w:t>
            </w:r>
          </w:p>
          <w:p w14:paraId="2FEDAE57" w14:textId="77777777" w:rsidR="009F64C8" w:rsidRPr="00813686" w:rsidRDefault="009F64C8" w:rsidP="009F64C8">
            <w:pPr>
              <w:jc w:val="both"/>
              <w:rPr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 xml:space="preserve">* Góc xây dựng: </w:t>
            </w:r>
            <w:r w:rsidRPr="00813686">
              <w:rPr>
                <w:rFonts w:ascii="Times New Roman" w:hAnsi="Times New Roman"/>
                <w:sz w:val="28"/>
                <w:szCs w:val="28"/>
              </w:rPr>
              <w:t xml:space="preserve">Xây dựng </w:t>
            </w:r>
            <w:r w:rsidRPr="00813686">
              <w:rPr>
                <w:sz w:val="28"/>
                <w:szCs w:val="28"/>
              </w:rPr>
              <w:t>“L¨ng B¸c”</w:t>
            </w:r>
          </w:p>
          <w:p w14:paraId="4C461805" w14:textId="77777777" w:rsidR="009F64C8" w:rsidRPr="00813686" w:rsidRDefault="009F64C8" w:rsidP="009F64C8">
            <w:pPr>
              <w:rPr>
                <w:sz w:val="28"/>
                <w:szCs w:val="28"/>
              </w:rPr>
            </w:pPr>
            <w:r w:rsidRPr="00813686">
              <w:rPr>
                <w:sz w:val="28"/>
                <w:szCs w:val="28"/>
              </w:rPr>
              <w:t xml:space="preserve">- Dù kiÕn ch¬i: C« ch¬i cïng trÎ vµ gîi ý cho trÎ x©y dùng </w:t>
            </w:r>
            <w:r w:rsidRPr="00813686">
              <w:rPr>
                <w:rFonts w:ascii="Times New Roman" w:hAnsi="Times New Roman"/>
                <w:sz w:val="28"/>
                <w:szCs w:val="28"/>
              </w:rPr>
              <w:t>lăng Bác Hồ</w:t>
            </w:r>
            <w:r w:rsidRPr="00813686">
              <w:rPr>
                <w:sz w:val="28"/>
                <w:szCs w:val="28"/>
              </w:rPr>
              <w:t>.</w:t>
            </w:r>
          </w:p>
          <w:p w14:paraId="38145E8B" w14:textId="32FFE1A2" w:rsidR="009F64C8" w:rsidRPr="00813686" w:rsidRDefault="009F64C8" w:rsidP="009F64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3686">
              <w:rPr>
                <w:b/>
                <w:sz w:val="28"/>
                <w:szCs w:val="28"/>
              </w:rPr>
              <w:t>*</w:t>
            </w: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Góc phân vai</w:t>
            </w:r>
            <w:r w:rsidRPr="00813686">
              <w:rPr>
                <w:b/>
                <w:sz w:val="28"/>
                <w:szCs w:val="28"/>
              </w:rPr>
              <w:t xml:space="preserve">: </w:t>
            </w:r>
            <w:r w:rsidRPr="00813686">
              <w:rPr>
                <w:sz w:val="28"/>
                <w:szCs w:val="28"/>
              </w:rPr>
              <w:t>B¸n c¸c lo¹i ®Æc s¶n cña c¸c vïng miÒn ViÖt Nam thùc phÈm: rau, cñ, qu¶,</w:t>
            </w:r>
            <w:r w:rsidRPr="00813686">
              <w:rPr>
                <w:rFonts w:ascii="Times New Roman" w:hAnsi="Times New Roman"/>
                <w:sz w:val="28"/>
                <w:szCs w:val="28"/>
              </w:rPr>
              <w:t xml:space="preserve"> các loại bánh, kẹo truyền thống của các vùng miền… </w:t>
            </w:r>
          </w:p>
          <w:p w14:paraId="007BD577" w14:textId="77777777" w:rsidR="009F64C8" w:rsidRPr="00813686" w:rsidRDefault="009F64C8" w:rsidP="009F64C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 xml:space="preserve">*Góc học tập và sách: </w:t>
            </w:r>
          </w:p>
          <w:p w14:paraId="29B8D6FA" w14:textId="77777777" w:rsidR="009F64C8" w:rsidRPr="00813686" w:rsidRDefault="009F64C8" w:rsidP="009F64C8">
            <w:pPr>
              <w:pStyle w:val="BodyText2"/>
              <w:spacing w:after="0" w:line="240" w:lineRule="auto"/>
              <w:jc w:val="both"/>
              <w:rPr>
                <w:sz w:val="28"/>
                <w:szCs w:val="28"/>
              </w:rPr>
            </w:pPr>
            <w:r w:rsidRPr="00813686">
              <w:rPr>
                <w:sz w:val="28"/>
                <w:szCs w:val="28"/>
              </w:rPr>
              <w:t>- Xem chuyện tranh về lịch sử, truyện cổ tích, vẻ đẹp quê hương Đất nước…(truyện Thánh Gióng, sự tích Hồ Gươm…)</w:t>
            </w:r>
          </w:p>
          <w:p w14:paraId="52D64FD2" w14:textId="162C0D1D" w:rsidR="009F64C8" w:rsidRPr="00813686" w:rsidRDefault="009F64C8" w:rsidP="009F64C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 xml:space="preserve">*Góc tạo hình: </w:t>
            </w:r>
            <w:r w:rsidRPr="00813686">
              <w:rPr>
                <w:sz w:val="28"/>
                <w:szCs w:val="28"/>
              </w:rPr>
              <w:t>TrÎ vÏ, n</w:t>
            </w:r>
            <w:r w:rsidRPr="00813686">
              <w:rPr>
                <w:rFonts w:ascii="Calibri" w:hAnsi="Calibri" w:cs="Calibri"/>
                <w:sz w:val="28"/>
                <w:szCs w:val="28"/>
              </w:rPr>
              <w:t>ặ</w:t>
            </w:r>
            <w:r w:rsidRPr="00813686">
              <w:rPr>
                <w:sz w:val="28"/>
                <w:szCs w:val="28"/>
              </w:rPr>
              <w:t>n, xÐ d¸n, t« m</w:t>
            </w:r>
            <w:r w:rsidRPr="00813686">
              <w:rPr>
                <w:rFonts w:ascii="Calibri" w:hAnsi="Calibri" w:cs="Calibri"/>
                <w:sz w:val="28"/>
                <w:szCs w:val="28"/>
              </w:rPr>
              <w:t>à</w:t>
            </w:r>
            <w:r w:rsidRPr="00813686">
              <w:rPr>
                <w:sz w:val="28"/>
                <w:szCs w:val="28"/>
              </w:rPr>
              <w:t>u tranh theo chñ ®Ò.</w:t>
            </w:r>
          </w:p>
          <w:p w14:paraId="129E176E" w14:textId="33D84982" w:rsidR="008F5246" w:rsidRPr="00813686" w:rsidRDefault="009F64C8" w:rsidP="009F64C8">
            <w:pPr>
              <w:rPr>
                <w:rFonts w:ascii="Times New Roman" w:hAnsi="Times New Roman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*Góc âm nhạc:</w:t>
            </w:r>
            <w:r w:rsidRPr="00813686">
              <w:rPr>
                <w:rFonts w:ascii="Times New Roman" w:hAnsi="Times New Roman"/>
                <w:sz w:val="28"/>
                <w:szCs w:val="28"/>
              </w:rPr>
              <w:t xml:space="preserve"> Múa hát các bài ca ngợi quê hương, Đất Nước, Bác Hồ.</w:t>
            </w:r>
          </w:p>
        </w:tc>
      </w:tr>
      <w:tr w:rsidR="00813686" w:rsidRPr="00813686" w14:paraId="27C2206A" w14:textId="77777777" w:rsidTr="00254295">
        <w:trPr>
          <w:trHeight w:val="33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1FDA" w14:textId="77777777" w:rsidR="009F64C8" w:rsidRPr="00813686" w:rsidRDefault="009F64C8" w:rsidP="009F64C8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pt-BR"/>
              </w:rPr>
            </w:pPr>
            <w:r w:rsidRPr="0081368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pt-BR"/>
              </w:rPr>
              <w:t>Chơi, hoạt động theo ý thích</w:t>
            </w:r>
          </w:p>
          <w:p w14:paraId="72F5C3C3" w14:textId="77777777" w:rsidR="009F64C8" w:rsidRPr="00813686" w:rsidRDefault="009F64C8" w:rsidP="009F64C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AD3F" w14:textId="2914F7D3" w:rsidR="009F64C8" w:rsidRPr="00813686" w:rsidRDefault="009F64C8" w:rsidP="009F64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sz w:val="28"/>
                <w:szCs w:val="28"/>
                <w:lang w:val="es-MX"/>
              </w:rPr>
              <w:t>Làm quen với bài thơ: Hoa quanh lăng Bác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B2E8" w14:textId="15E01D5E" w:rsidR="009F64C8" w:rsidRPr="00813686" w:rsidRDefault="009F64C8" w:rsidP="009F64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sz w:val="28"/>
                <w:szCs w:val="28"/>
                <w:lang w:val="pt-BR"/>
              </w:rPr>
              <w:t>Nghe đọc chuyện: Quả táo của Bác H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2BDF" w14:textId="51D35253" w:rsidR="009F64C8" w:rsidRPr="00813686" w:rsidRDefault="009F64C8" w:rsidP="009F64C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13686">
              <w:rPr>
                <w:rFonts w:ascii="Times New Roman" w:hAnsi="Times New Roman"/>
                <w:sz w:val="28"/>
                <w:szCs w:val="28"/>
                <w:lang w:val="es-MX"/>
              </w:rPr>
              <w:t>Trò chơi: Hát hay và hay há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1F83" w14:textId="2506E4F0" w:rsidR="009F64C8" w:rsidRPr="00813686" w:rsidRDefault="009F64C8" w:rsidP="009F64C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13686">
              <w:rPr>
                <w:rFonts w:ascii="Times New Roman" w:hAnsi="Times New Roman"/>
                <w:sz w:val="28"/>
                <w:szCs w:val="28"/>
                <w:lang w:val="pt-BR"/>
              </w:rPr>
              <w:t>Trang trí khung tranh quê nội Bác Hồ</w:t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C5D8" w14:textId="77777777" w:rsidR="009F64C8" w:rsidRPr="00813686" w:rsidRDefault="009F64C8" w:rsidP="009F64C8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13686">
              <w:rPr>
                <w:rFonts w:ascii="Times New Roman" w:hAnsi="Times New Roman"/>
                <w:sz w:val="28"/>
                <w:szCs w:val="28"/>
                <w:lang w:val="pt-BR"/>
              </w:rPr>
              <w:t>- Lao động vệ sinh.</w:t>
            </w:r>
          </w:p>
          <w:p w14:paraId="5E50FD3B" w14:textId="75D3E780" w:rsidR="009F64C8" w:rsidRPr="00813686" w:rsidRDefault="009F64C8" w:rsidP="009F64C8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13686">
              <w:rPr>
                <w:rFonts w:ascii="Times New Roman" w:hAnsi="Times New Roman"/>
                <w:sz w:val="28"/>
                <w:szCs w:val="28"/>
                <w:lang w:val="pt-BR"/>
              </w:rPr>
              <w:t>- Nêu gương cuối tuần, phát phiếu bé ngoan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1967" w14:textId="77777777" w:rsidR="009F64C8" w:rsidRPr="00813686" w:rsidRDefault="009F64C8" w:rsidP="009F64C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Cs/>
                <w:lang w:val="nl-NL"/>
              </w:rPr>
            </w:pPr>
            <w:r w:rsidRPr="00813686">
              <w:rPr>
                <w:bCs/>
                <w:lang w:val="nl-NL"/>
              </w:rPr>
              <w:t>DẠY TRẺ KỸ NĂNG ĐÁNH RĂNG ĐÚNG CÁCH</w:t>
            </w:r>
          </w:p>
          <w:p w14:paraId="0A8C60A9" w14:textId="77777777" w:rsidR="009F64C8" w:rsidRPr="00813686" w:rsidRDefault="009F64C8" w:rsidP="009F64C8">
            <w:pPr>
              <w:rPr>
                <w:rFonts w:ascii="Times New Roman" w:hAnsi="Times New Roman"/>
                <w:b/>
                <w:bCs/>
                <w:sz w:val="24"/>
                <w:lang w:val="pt-BR"/>
              </w:rPr>
            </w:pPr>
          </w:p>
          <w:p w14:paraId="65E5462D" w14:textId="5009DE31" w:rsidR="009F64C8" w:rsidRPr="00813686" w:rsidRDefault="009F64C8" w:rsidP="009F64C8">
            <w:pPr>
              <w:pStyle w:val="Footer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pt-BR"/>
              </w:rPr>
            </w:pPr>
          </w:p>
        </w:tc>
      </w:tr>
    </w:tbl>
    <w:p w14:paraId="5D6243D8" w14:textId="77777777" w:rsidR="00771056" w:rsidRPr="00813686" w:rsidRDefault="00771056" w:rsidP="008F5246">
      <w:pPr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 w14:paraId="5D804055" w14:textId="77777777" w:rsidR="00813686" w:rsidRDefault="00813686" w:rsidP="009F64C8">
      <w:pPr>
        <w:jc w:val="center"/>
        <w:rPr>
          <w:rFonts w:ascii="Times New Roman" w:hAnsi="Times New Roman"/>
          <w:b/>
          <w:sz w:val="28"/>
          <w:szCs w:val="28"/>
          <w:lang w:val="pt-PT"/>
        </w:rPr>
      </w:pPr>
    </w:p>
    <w:p w14:paraId="2B1D1A27" w14:textId="77777777" w:rsidR="00F80E05" w:rsidRDefault="00F80E05" w:rsidP="009F64C8">
      <w:pPr>
        <w:jc w:val="center"/>
        <w:rPr>
          <w:rFonts w:ascii="Times New Roman" w:hAnsi="Times New Roman"/>
          <w:b/>
          <w:sz w:val="28"/>
          <w:szCs w:val="28"/>
          <w:lang w:val="pt-PT"/>
        </w:rPr>
      </w:pPr>
    </w:p>
    <w:p w14:paraId="716F27FE" w14:textId="77777777" w:rsidR="00F80E05" w:rsidRDefault="00F80E05" w:rsidP="009F64C8">
      <w:pPr>
        <w:jc w:val="center"/>
        <w:rPr>
          <w:rFonts w:ascii="Times New Roman" w:hAnsi="Times New Roman"/>
          <w:b/>
          <w:sz w:val="28"/>
          <w:szCs w:val="28"/>
          <w:lang w:val="pt-PT"/>
        </w:rPr>
      </w:pPr>
    </w:p>
    <w:p w14:paraId="5901994C" w14:textId="1C30F6CA" w:rsidR="009F64C8" w:rsidRPr="00813686" w:rsidRDefault="009F64C8" w:rsidP="009F64C8">
      <w:pPr>
        <w:jc w:val="center"/>
        <w:rPr>
          <w:rFonts w:ascii="Times New Roman" w:hAnsi="Times New Roman"/>
          <w:b/>
          <w:sz w:val="28"/>
          <w:szCs w:val="28"/>
          <w:lang w:val="pt-PT"/>
        </w:rPr>
      </w:pPr>
      <w:r w:rsidRPr="00813686">
        <w:rPr>
          <w:rFonts w:ascii="Times New Roman" w:hAnsi="Times New Roman"/>
          <w:b/>
          <w:sz w:val="28"/>
          <w:szCs w:val="28"/>
          <w:lang w:val="pt-PT"/>
        </w:rPr>
        <w:lastRenderedPageBreak/>
        <w:t>KẾ HOẠCH TUẦN IV</w:t>
      </w:r>
    </w:p>
    <w:p w14:paraId="2D62E0B0" w14:textId="77777777" w:rsidR="009F64C8" w:rsidRPr="00813686" w:rsidRDefault="009F64C8" w:rsidP="009F64C8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pt-PT"/>
        </w:rPr>
      </w:pPr>
      <w:r w:rsidRPr="00813686">
        <w:rPr>
          <w:rFonts w:ascii="Times New Roman" w:hAnsi="Times New Roman"/>
          <w:b/>
          <w:sz w:val="28"/>
          <w:szCs w:val="28"/>
          <w:lang w:val="pt-PT"/>
        </w:rPr>
        <w:t>TỔ QUỐC MÊN YÊU</w:t>
      </w:r>
    </w:p>
    <w:p w14:paraId="45527EE1" w14:textId="0038BCCF" w:rsidR="009F64C8" w:rsidRPr="00813686" w:rsidRDefault="009F64C8" w:rsidP="009F64C8">
      <w:pPr>
        <w:pStyle w:val="Heading2"/>
        <w:spacing w:befor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813686">
        <w:rPr>
          <w:rFonts w:ascii="Times New Roman" w:hAnsi="Times New Roman" w:cs="Times New Roman"/>
          <w:color w:val="auto"/>
          <w:sz w:val="28"/>
          <w:szCs w:val="28"/>
        </w:rPr>
        <w:pict w14:anchorId="1176CCEA">
          <v:line id="_x0000_s1027" style="position:absolute;left:0;text-align:left;z-index:251661312" from=".25pt,16.45pt" to="76pt,80.45pt"/>
        </w:pict>
      </w:r>
      <w:r w:rsidRPr="00813686">
        <w:rPr>
          <w:rFonts w:ascii="Times New Roman" w:hAnsi="Times New Roman" w:cs="Times New Roman"/>
          <w:bCs w:val="0"/>
          <w:color w:val="auto"/>
          <w:sz w:val="28"/>
          <w:szCs w:val="28"/>
          <w:lang w:val="pt-PT"/>
        </w:rPr>
        <w:t>Th</w:t>
      </w:r>
      <w:r w:rsidRPr="00813686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ời gian thực hiện: 1 tuần (từ </w:t>
      </w:r>
      <w:r w:rsidRPr="00813686">
        <w:rPr>
          <w:rFonts w:ascii="Times New Roman" w:hAnsi="Times New Roman" w:cs="Times New Roman"/>
          <w:bCs w:val="0"/>
          <w:color w:val="auto"/>
          <w:sz w:val="28"/>
          <w:szCs w:val="28"/>
          <w:lang w:val="pt-PT"/>
        </w:rPr>
        <w:t>18/5/2026</w:t>
      </w:r>
      <w:r w:rsidRPr="00813686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 xml:space="preserve"> đến</w:t>
      </w:r>
      <w:r w:rsidRPr="0081368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813686">
        <w:rPr>
          <w:rFonts w:ascii="Times New Roman" w:hAnsi="Times New Roman" w:cs="Times New Roman"/>
          <w:bCs w:val="0"/>
          <w:color w:val="auto"/>
          <w:sz w:val="28"/>
          <w:szCs w:val="28"/>
          <w:lang w:val="pt-PT"/>
        </w:rPr>
        <w:t>23/5/2026</w:t>
      </w:r>
      <w:r w:rsidRPr="00813686">
        <w:rPr>
          <w:rFonts w:ascii="Times New Roman" w:hAnsi="Times New Roman" w:cs="Times New Roman"/>
          <w:bCs w:val="0"/>
          <w:color w:val="auto"/>
          <w:sz w:val="28"/>
          <w:szCs w:val="28"/>
          <w:lang w:val="vi-VN"/>
        </w:rPr>
        <w:t>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265"/>
        <w:gridCol w:w="466"/>
        <w:gridCol w:w="899"/>
        <w:gridCol w:w="660"/>
        <w:gridCol w:w="567"/>
        <w:gridCol w:w="709"/>
        <w:gridCol w:w="1069"/>
        <w:gridCol w:w="348"/>
        <w:gridCol w:w="1342"/>
        <w:gridCol w:w="76"/>
        <w:gridCol w:w="1417"/>
      </w:tblGrid>
      <w:tr w:rsidR="00813686" w:rsidRPr="00813686" w14:paraId="25FB4EAE" w14:textId="77777777" w:rsidTr="00F80E05">
        <w:trPr>
          <w:trHeight w:val="66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E894" w14:textId="0535E903" w:rsidR="009F64C8" w:rsidRPr="00813686" w:rsidRDefault="009F64C8" w:rsidP="009F64C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  <w:lang w:val="pt-PT"/>
              </w:rPr>
              <w:t xml:space="preserve">  </w:t>
            </w: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Thời       gian</w:t>
            </w:r>
          </w:p>
          <w:p w14:paraId="32AA38C1" w14:textId="77777777" w:rsidR="009F64C8" w:rsidRPr="00813686" w:rsidRDefault="009F64C8" w:rsidP="009F64C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 xml:space="preserve">Hoạt </w:t>
            </w:r>
          </w:p>
          <w:p w14:paraId="6A1F283F" w14:textId="4750066D" w:rsidR="009F64C8" w:rsidRPr="00813686" w:rsidRDefault="009F64C8" w:rsidP="009F64C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3C8" w14:textId="77777777" w:rsidR="009F64C8" w:rsidRPr="00813686" w:rsidRDefault="009F64C8" w:rsidP="009F64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A611B2" w14:textId="77777777" w:rsidR="009F64C8" w:rsidRPr="00813686" w:rsidRDefault="009F64C8" w:rsidP="009F64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Thứ 2</w:t>
            </w:r>
          </w:p>
          <w:p w14:paraId="0C01C50A" w14:textId="77777777" w:rsidR="009F64C8" w:rsidRPr="00813686" w:rsidRDefault="009F64C8" w:rsidP="009F64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18/5/2026</w:t>
            </w:r>
          </w:p>
          <w:p w14:paraId="6F7D95BC" w14:textId="641353EB" w:rsidR="009F64C8" w:rsidRPr="00813686" w:rsidRDefault="009F64C8" w:rsidP="009F64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8493" w14:textId="77777777" w:rsidR="009F64C8" w:rsidRPr="00813686" w:rsidRDefault="009F64C8" w:rsidP="009F64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86D491" w14:textId="77777777" w:rsidR="009F64C8" w:rsidRPr="00813686" w:rsidRDefault="009F64C8" w:rsidP="009F64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Thứ 3</w:t>
            </w:r>
          </w:p>
          <w:p w14:paraId="0046841D" w14:textId="74959E5B" w:rsidR="009F64C8" w:rsidRPr="00813686" w:rsidRDefault="009F64C8" w:rsidP="009F64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19/5/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03FC" w14:textId="77777777" w:rsidR="009F64C8" w:rsidRPr="00813686" w:rsidRDefault="009F64C8" w:rsidP="009F64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24CC5FE" w14:textId="77777777" w:rsidR="009F64C8" w:rsidRPr="00813686" w:rsidRDefault="009F64C8" w:rsidP="009F64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Thứ 4</w:t>
            </w:r>
          </w:p>
          <w:p w14:paraId="3BF4D7F6" w14:textId="36548D3F" w:rsidR="009F64C8" w:rsidRPr="00813686" w:rsidRDefault="009F64C8" w:rsidP="009F64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20/5/20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B930" w14:textId="77777777" w:rsidR="009F64C8" w:rsidRPr="00813686" w:rsidRDefault="009F64C8" w:rsidP="009F64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90D1C3C" w14:textId="77777777" w:rsidR="009F64C8" w:rsidRPr="00813686" w:rsidRDefault="009F64C8" w:rsidP="009F64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Thứ 5</w:t>
            </w:r>
          </w:p>
          <w:p w14:paraId="1AB67EE8" w14:textId="670113AB" w:rsidR="009F64C8" w:rsidRPr="00813686" w:rsidRDefault="009F64C8" w:rsidP="009F64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21/5/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4376" w14:textId="77777777" w:rsidR="009F64C8" w:rsidRPr="00813686" w:rsidRDefault="009F64C8" w:rsidP="009F64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2DB12E" w14:textId="77777777" w:rsidR="009F64C8" w:rsidRPr="00813686" w:rsidRDefault="009F64C8" w:rsidP="009F64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Thứ 6</w:t>
            </w:r>
          </w:p>
          <w:p w14:paraId="55A048DD" w14:textId="38F2E4BD" w:rsidR="009F64C8" w:rsidRPr="00813686" w:rsidRDefault="009F64C8" w:rsidP="009F64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22/5/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7438" w14:textId="77777777" w:rsidR="009F64C8" w:rsidRPr="00813686" w:rsidRDefault="009F64C8" w:rsidP="009F64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BF5452" w14:textId="77777777" w:rsidR="009F64C8" w:rsidRPr="00813686" w:rsidRDefault="009F64C8" w:rsidP="009F64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Thứ 7</w:t>
            </w:r>
          </w:p>
          <w:p w14:paraId="3CEB3274" w14:textId="6F12AEAB" w:rsidR="009F64C8" w:rsidRPr="00813686" w:rsidRDefault="009F64C8" w:rsidP="009F64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</w:rPr>
              <w:t>23/5/2026</w:t>
            </w:r>
          </w:p>
        </w:tc>
      </w:tr>
      <w:tr w:rsidR="00813686" w:rsidRPr="00813686" w14:paraId="0ADFBE61" w14:textId="77777777" w:rsidTr="00F80E05">
        <w:trPr>
          <w:trHeight w:val="84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14ED7" w14:textId="77777777" w:rsidR="009F64C8" w:rsidRPr="00813686" w:rsidRDefault="009F64C8" w:rsidP="009F64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Học</w:t>
            </w:r>
          </w:p>
          <w:p w14:paraId="4BEDE271" w14:textId="77777777" w:rsidR="009F64C8" w:rsidRPr="00813686" w:rsidRDefault="009F64C8" w:rsidP="009F64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A7CA3" w14:textId="77777777" w:rsidR="009F64C8" w:rsidRPr="00813686" w:rsidRDefault="009F64C8" w:rsidP="00813686">
            <w:pPr>
              <w:pStyle w:val="Heading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1368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LVPTNT</w:t>
            </w:r>
          </w:p>
          <w:p w14:paraId="47EC463E" w14:textId="77777777" w:rsidR="009F64C8" w:rsidRPr="00813686" w:rsidRDefault="009F64C8" w:rsidP="009F64C8">
            <w:pPr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813686">
              <w:rPr>
                <w:rFonts w:ascii="Times New Roman" w:hAnsi="Times New Roman"/>
                <w:sz w:val="28"/>
                <w:szCs w:val="28"/>
                <w:lang w:val="fr-FR"/>
              </w:rPr>
              <w:t>Toán</w:t>
            </w:r>
          </w:p>
          <w:p w14:paraId="4E4F87DF" w14:textId="77777777" w:rsidR="009F64C8" w:rsidRPr="00813686" w:rsidRDefault="009F64C8" w:rsidP="009F64C8">
            <w:pPr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813686">
              <w:rPr>
                <w:rFonts w:ascii="Times New Roman" w:hAnsi="Times New Roman"/>
                <w:sz w:val="28"/>
                <w:szCs w:val="28"/>
                <w:lang w:val="fr-FR"/>
              </w:rPr>
              <w:t>Chia 5 đối tượng thành 2 phần</w:t>
            </w:r>
          </w:p>
          <w:p w14:paraId="0C7CFA8D" w14:textId="1F7A8F5C" w:rsidR="009F64C8" w:rsidRPr="00813686" w:rsidRDefault="009F64C8" w:rsidP="009F64C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E3833" w14:textId="77777777" w:rsidR="009F64C8" w:rsidRPr="00813686" w:rsidRDefault="009F64C8" w:rsidP="00813686">
            <w:pPr>
              <w:pStyle w:val="Heading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1368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LVPTTC</w:t>
            </w:r>
          </w:p>
          <w:p w14:paraId="38FEE308" w14:textId="77777777" w:rsidR="009F64C8" w:rsidRPr="00813686" w:rsidRDefault="009F64C8" w:rsidP="009F64C8">
            <w:pPr>
              <w:pStyle w:val="Heading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36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ể dục</w:t>
            </w:r>
          </w:p>
          <w:p w14:paraId="25586FF7" w14:textId="77777777" w:rsidR="009F64C8" w:rsidRPr="00813686" w:rsidRDefault="009F64C8" w:rsidP="009F64C8">
            <w:pPr>
              <w:pStyle w:val="BodyText3"/>
              <w:jc w:val="center"/>
              <w:rPr>
                <w:b/>
                <w:sz w:val="28"/>
                <w:szCs w:val="28"/>
              </w:rPr>
            </w:pPr>
            <w:r w:rsidRPr="00813686">
              <w:rPr>
                <w:sz w:val="28"/>
                <w:szCs w:val="28"/>
              </w:rPr>
              <w:t>Bật chụm tách chân qua 5 ô</w:t>
            </w:r>
          </w:p>
          <w:p w14:paraId="3EB6151D" w14:textId="5C1C5D90" w:rsidR="009F64C8" w:rsidRPr="00813686" w:rsidRDefault="009F64C8" w:rsidP="009F64C8">
            <w:pPr>
              <w:pStyle w:val="Heading5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C2A33" w14:textId="77777777" w:rsidR="009F64C8" w:rsidRPr="00813686" w:rsidRDefault="009F64C8" w:rsidP="009F64C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LVPTNN</w:t>
            </w:r>
          </w:p>
          <w:p w14:paraId="4F7BCDB4" w14:textId="77777777" w:rsidR="009F64C8" w:rsidRPr="00813686" w:rsidRDefault="009F64C8" w:rsidP="009F64C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hơ:</w:t>
            </w:r>
          </w:p>
          <w:p w14:paraId="556E6254" w14:textId="5B8F50CD" w:rsidR="009F64C8" w:rsidRPr="00813686" w:rsidRDefault="009F64C8" w:rsidP="009F64C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3686">
              <w:rPr>
                <w:rFonts w:ascii="Times New Roman" w:hAnsi="Times New Roman"/>
                <w:sz w:val="28"/>
                <w:szCs w:val="28"/>
                <w:lang w:val="fr-FR"/>
              </w:rPr>
              <w:t>Về quê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B3187" w14:textId="77777777" w:rsidR="009F64C8" w:rsidRPr="00813686" w:rsidRDefault="009F64C8" w:rsidP="009F64C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LVPTTM</w:t>
            </w:r>
          </w:p>
          <w:p w14:paraId="7557ED1E" w14:textId="77777777" w:rsidR="009F64C8" w:rsidRPr="00813686" w:rsidRDefault="009F64C8" w:rsidP="009F64C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ạo hình</w:t>
            </w:r>
          </w:p>
          <w:p w14:paraId="49309960" w14:textId="77777777" w:rsidR="009F64C8" w:rsidRPr="00813686" w:rsidRDefault="009F64C8" w:rsidP="009F64C8">
            <w:pPr>
              <w:jc w:val="center"/>
              <w:rPr>
                <w:rFonts w:ascii="Times New Roman" w:hAnsi="Times New Roman"/>
                <w:sz w:val="28"/>
                <w:szCs w:val="28"/>
                <w:lang w:val="pt-PT"/>
              </w:rPr>
            </w:pPr>
            <w:r w:rsidRPr="00813686">
              <w:rPr>
                <w:rFonts w:ascii="Times New Roman" w:hAnsi="Times New Roman"/>
                <w:sz w:val="28"/>
                <w:szCs w:val="28"/>
              </w:rPr>
              <w:t>Trang trí dây hoa chào mừng ngày 30/4 – 1/5 bằng dấu vân tay(mẫu)</w:t>
            </w:r>
          </w:p>
          <w:p w14:paraId="4A431BA3" w14:textId="241B9D38" w:rsidR="009F64C8" w:rsidRPr="00813686" w:rsidRDefault="009F64C8" w:rsidP="009F64C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A336D" w14:textId="77777777" w:rsidR="009F64C8" w:rsidRPr="00813686" w:rsidRDefault="009F64C8" w:rsidP="009F64C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</w:pPr>
            <w:r w:rsidRPr="00813686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LVPTTC-KNXH</w:t>
            </w:r>
          </w:p>
          <w:p w14:paraId="0873D78F" w14:textId="77777777" w:rsidR="009F64C8" w:rsidRPr="00813686" w:rsidRDefault="009F64C8" w:rsidP="009F64C8">
            <w:pPr>
              <w:tabs>
                <w:tab w:val="left" w:pos="4620"/>
              </w:tabs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13686">
              <w:rPr>
                <w:rFonts w:ascii="Times New Roman" w:hAnsi="Times New Roman"/>
                <w:sz w:val="28"/>
                <w:szCs w:val="28"/>
                <w:lang w:val="de-DE"/>
              </w:rPr>
              <w:t>Biểu diễn văn nghệ</w:t>
            </w:r>
          </w:p>
          <w:p w14:paraId="4D50EEEB" w14:textId="2130D691" w:rsidR="009F64C8" w:rsidRPr="00813686" w:rsidRDefault="009F64C8" w:rsidP="00813686">
            <w:pPr>
              <w:pStyle w:val="NormalWeb"/>
              <w:spacing w:before="0" w:beforeAutospacing="0" w:after="0" w:afterAutospacing="0"/>
              <w:rPr>
                <w:bCs/>
                <w:sz w:val="28"/>
                <w:szCs w:val="28"/>
                <w:lang w:val="de-DE"/>
              </w:rPr>
            </w:pPr>
            <w:r w:rsidRPr="00813686">
              <w:rPr>
                <w:b/>
                <w:sz w:val="28"/>
                <w:szCs w:val="28"/>
                <w:lang w:val="de-DE"/>
              </w:rPr>
              <w:t>-</w:t>
            </w:r>
            <w:r w:rsidRPr="00813686">
              <w:rPr>
                <w:rStyle w:val="Strong"/>
                <w:b w:val="0"/>
                <w:sz w:val="28"/>
                <w:szCs w:val="28"/>
                <w:lang w:val="de-DE"/>
              </w:rPr>
              <w:t xml:space="preserve"> Nghe hát:</w:t>
            </w:r>
            <w:r w:rsidRPr="00813686">
              <w:rPr>
                <w:rStyle w:val="apple-converted-space"/>
                <w:b/>
                <w:bCs/>
                <w:sz w:val="28"/>
                <w:szCs w:val="28"/>
                <w:lang w:val="de-DE"/>
              </w:rPr>
              <w:t> </w:t>
            </w:r>
            <w:r w:rsidRPr="00813686">
              <w:rPr>
                <w:rStyle w:val="Strong"/>
                <w:b w:val="0"/>
                <w:sz w:val="28"/>
                <w:szCs w:val="28"/>
                <w:lang w:val="de-DE"/>
              </w:rPr>
              <w:t>Bác Hồ người cho em tất cả</w:t>
            </w:r>
            <w:r w:rsidRPr="00813686">
              <w:rPr>
                <w:rStyle w:val="apple-converted-space"/>
                <w:b/>
                <w:bCs/>
                <w:sz w:val="28"/>
                <w:szCs w:val="28"/>
                <w:lang w:val="de-DE"/>
              </w:rPr>
              <w:t> </w:t>
            </w:r>
            <w:r w:rsidRPr="00813686">
              <w:rPr>
                <w:rStyle w:val="Strong"/>
                <w:b w:val="0"/>
                <w:sz w:val="28"/>
                <w:szCs w:val="28"/>
                <w:lang w:val="de-DE"/>
              </w:rPr>
              <w:t>(Hoàng Long- Hoàng Lâ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52E5C" w14:textId="77777777" w:rsidR="009F64C8" w:rsidRPr="00813686" w:rsidRDefault="009F64C8" w:rsidP="009F64C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</w:pPr>
            <w:r w:rsidRPr="00813686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TCKN-XH</w:t>
            </w:r>
          </w:p>
          <w:p w14:paraId="25502F4E" w14:textId="77777777" w:rsidR="009F64C8" w:rsidRPr="00813686" w:rsidRDefault="009F64C8" w:rsidP="009F64C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</w:pPr>
            <w:r w:rsidRPr="00813686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Tạo hình</w:t>
            </w:r>
          </w:p>
          <w:p w14:paraId="10337970" w14:textId="77777777" w:rsidR="009F64C8" w:rsidRPr="00813686" w:rsidRDefault="009F64C8" w:rsidP="009F64C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Cs/>
                <w:sz w:val="28"/>
                <w:szCs w:val="28"/>
              </w:rPr>
              <w:t>Vẽ tàu hỏa (mẫu)</w:t>
            </w:r>
          </w:p>
          <w:p w14:paraId="21C676B6" w14:textId="77777777" w:rsidR="009F64C8" w:rsidRPr="00813686" w:rsidRDefault="009F64C8" w:rsidP="009F64C8">
            <w:pPr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  <w:p w14:paraId="7D10DC48" w14:textId="041694E8" w:rsidR="009F64C8" w:rsidRPr="00813686" w:rsidRDefault="009F64C8" w:rsidP="009F64C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</w:p>
        </w:tc>
      </w:tr>
      <w:tr w:rsidR="00813686" w:rsidRPr="00813686" w14:paraId="1595FEF0" w14:textId="77777777" w:rsidTr="00F80E05">
        <w:trPr>
          <w:trHeight w:val="112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74B68" w14:textId="77777777" w:rsidR="008F5246" w:rsidRPr="00813686" w:rsidRDefault="008F5246" w:rsidP="00BA4FC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Chơi</w:t>
            </w:r>
          </w:p>
          <w:p w14:paraId="7B34A926" w14:textId="77777777" w:rsidR="008F5246" w:rsidRPr="00813686" w:rsidRDefault="008F5246" w:rsidP="00BA4FC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ngoài trời</w:t>
            </w:r>
          </w:p>
        </w:tc>
        <w:tc>
          <w:tcPr>
            <w:tcW w:w="881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A04E0" w14:textId="77777777" w:rsidR="008F5246" w:rsidRPr="00813686" w:rsidRDefault="008F5246" w:rsidP="008F5246">
            <w:pPr>
              <w:rPr>
                <w:rFonts w:ascii="Times New Roman" w:hAnsi="Times New Roman"/>
                <w:b/>
                <w:sz w:val="28"/>
                <w:szCs w:val="28"/>
                <w:lang w:val="pt-PT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  <w:lang w:val="pt-PT"/>
              </w:rPr>
              <w:t>1. Nội dung dự kiến:</w:t>
            </w:r>
          </w:p>
          <w:p w14:paraId="0803E54D" w14:textId="77777777" w:rsidR="00813686" w:rsidRPr="00813686" w:rsidRDefault="00813686" w:rsidP="00813686">
            <w:pPr>
              <w:rPr>
                <w:rFonts w:ascii="Times New Roman" w:hAnsi="Times New Roman"/>
                <w:sz w:val="28"/>
                <w:szCs w:val="28"/>
              </w:rPr>
            </w:pPr>
            <w:r w:rsidRPr="00813686">
              <w:rPr>
                <w:rFonts w:ascii="Times New Roman" w:hAnsi="Times New Roman"/>
                <w:sz w:val="28"/>
                <w:szCs w:val="28"/>
              </w:rPr>
              <w:t>* HĐ có chủ đích</w:t>
            </w:r>
          </w:p>
          <w:p w14:paraId="18807365" w14:textId="77777777" w:rsidR="00813686" w:rsidRPr="00813686" w:rsidRDefault="00813686" w:rsidP="00813686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1368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13686">
              <w:rPr>
                <w:rFonts w:ascii="Times New Roman" w:hAnsi="Times New Roman"/>
                <w:sz w:val="28"/>
                <w:szCs w:val="28"/>
                <w:lang w:val="pt-BR"/>
              </w:rPr>
              <w:t>Quan sát lá cờ Tổ quốc.</w:t>
            </w:r>
          </w:p>
          <w:p w14:paraId="12D7BAEB" w14:textId="77777777" w:rsidR="00813686" w:rsidRPr="00813686" w:rsidRDefault="00813686" w:rsidP="00813686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13686">
              <w:rPr>
                <w:rFonts w:ascii="Times New Roman" w:hAnsi="Times New Roman"/>
                <w:sz w:val="28"/>
                <w:szCs w:val="28"/>
                <w:lang w:val="pt-BR"/>
              </w:rPr>
              <w:t>- Thổi bong bóng.</w:t>
            </w:r>
          </w:p>
          <w:p w14:paraId="792A78F3" w14:textId="77777777" w:rsidR="00813686" w:rsidRPr="00813686" w:rsidRDefault="00813686" w:rsidP="00813686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13686">
              <w:rPr>
                <w:rFonts w:ascii="Times New Roman" w:hAnsi="Times New Roman"/>
                <w:sz w:val="28"/>
                <w:szCs w:val="28"/>
                <w:lang w:val="pt-BR"/>
              </w:rPr>
              <w:t>* Trò chơi: Thả đỉa ba ba, bắt chước tạo dáng.</w:t>
            </w:r>
          </w:p>
          <w:p w14:paraId="38EDCB1E" w14:textId="52F64616" w:rsidR="008F5246" w:rsidRPr="00813686" w:rsidRDefault="00813686" w:rsidP="00813686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13686">
              <w:rPr>
                <w:rFonts w:ascii="Times New Roman" w:hAnsi="Times New Roman"/>
                <w:sz w:val="28"/>
                <w:szCs w:val="28"/>
                <w:lang w:val="pt-BR"/>
              </w:rPr>
              <w:t>* Chơi tự do với vòng, phấn, lá cây...đồ chơi ngoài trời. Cô bao quát trẻ chơi.</w:t>
            </w:r>
          </w:p>
        </w:tc>
      </w:tr>
      <w:tr w:rsidR="00813686" w:rsidRPr="00813686" w14:paraId="1B63FF92" w14:textId="58909E18" w:rsidTr="00F80E05">
        <w:trPr>
          <w:trHeight w:val="74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D15C2" w14:textId="5F7D8058" w:rsidR="00F905DB" w:rsidRPr="00813686" w:rsidRDefault="00F905DB" w:rsidP="00F905DB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1368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Hoạt động </w:t>
            </w:r>
            <w:r w:rsidR="00813686" w:rsidRPr="00813686">
              <w:rPr>
                <w:rFonts w:ascii="Times New Roman" w:eastAsia="Calibri" w:hAnsi="Times New Roman"/>
                <w:b/>
                <w:sz w:val="28"/>
                <w:szCs w:val="28"/>
              </w:rPr>
              <w:t>t</w:t>
            </w:r>
            <w:r w:rsidRPr="0081368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hay thế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89C61" w14:textId="77777777" w:rsidR="00F905DB" w:rsidRPr="00813686" w:rsidRDefault="00F905DB" w:rsidP="00F905DB">
            <w:pPr>
              <w:rPr>
                <w:rFonts w:ascii="Times New Roman" w:hAnsi="Times New Roman"/>
                <w:b/>
                <w:sz w:val="28"/>
                <w:szCs w:val="28"/>
                <w:lang w:val="pt-PT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11E2D" w14:textId="77777777" w:rsidR="00F905DB" w:rsidRPr="00813686" w:rsidRDefault="00F905DB" w:rsidP="00F905DB">
            <w:pPr>
              <w:rPr>
                <w:rFonts w:ascii="Times New Roman" w:hAnsi="Times New Roman"/>
                <w:b/>
                <w:sz w:val="28"/>
                <w:szCs w:val="28"/>
                <w:lang w:val="pt-PT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77413" w14:textId="77777777" w:rsidR="00F905DB" w:rsidRPr="00813686" w:rsidRDefault="00F905DB" w:rsidP="00F905DB">
            <w:pPr>
              <w:rPr>
                <w:rFonts w:ascii="Times New Roman" w:hAnsi="Times New Roman"/>
                <w:b/>
                <w:sz w:val="28"/>
                <w:szCs w:val="28"/>
                <w:lang w:val="pt-PT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55337" w14:textId="6CB19F62" w:rsidR="00F905DB" w:rsidRPr="00813686" w:rsidRDefault="00F905DB" w:rsidP="00F905DB">
            <w:pPr>
              <w:rPr>
                <w:rFonts w:ascii="Times New Roman" w:hAnsi="Times New Roman"/>
                <w:b/>
                <w:sz w:val="28"/>
                <w:szCs w:val="28"/>
                <w:lang w:val="pt-PT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D6507" w14:textId="77777777" w:rsidR="00F905DB" w:rsidRPr="00813686" w:rsidRDefault="00F905DB" w:rsidP="00F905DB">
            <w:pPr>
              <w:rPr>
                <w:rFonts w:ascii="Times New Roman" w:hAnsi="Times New Roman"/>
                <w:b/>
                <w:sz w:val="28"/>
                <w:szCs w:val="28"/>
                <w:lang w:val="pt-PT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DD32A" w14:textId="77777777" w:rsidR="00F905DB" w:rsidRPr="00813686" w:rsidRDefault="00F905DB" w:rsidP="00F905DB">
            <w:pPr>
              <w:rPr>
                <w:rFonts w:ascii="Times New Roman" w:hAnsi="Times New Roman"/>
                <w:b/>
                <w:sz w:val="28"/>
                <w:szCs w:val="28"/>
                <w:lang w:val="pt-PT"/>
              </w:rPr>
            </w:pPr>
          </w:p>
        </w:tc>
      </w:tr>
      <w:tr w:rsidR="00813686" w:rsidRPr="00813686" w14:paraId="21878A95" w14:textId="77777777" w:rsidTr="00F80E05">
        <w:trPr>
          <w:trHeight w:val="49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20A24" w14:textId="77777777" w:rsidR="00F905DB" w:rsidRPr="00813686" w:rsidRDefault="00F905DB" w:rsidP="00F905DB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81368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pt-BR"/>
              </w:rPr>
              <w:t>Chơi, hoạt động ở các góc</w:t>
            </w:r>
          </w:p>
          <w:p w14:paraId="6A2BCF75" w14:textId="77777777" w:rsidR="00F905DB" w:rsidRPr="00813686" w:rsidRDefault="00F905DB" w:rsidP="00F905DB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pt-BR"/>
              </w:rPr>
            </w:pPr>
          </w:p>
        </w:tc>
        <w:tc>
          <w:tcPr>
            <w:tcW w:w="881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2A72D" w14:textId="77777777" w:rsidR="00F905DB" w:rsidRPr="00813686" w:rsidRDefault="00F905DB" w:rsidP="00F905DB">
            <w:pPr>
              <w:pStyle w:val="BodyText3"/>
              <w:rPr>
                <w:b/>
                <w:sz w:val="28"/>
                <w:szCs w:val="28"/>
                <w:lang w:val="pt-PT"/>
              </w:rPr>
            </w:pPr>
            <w:r w:rsidRPr="00813686">
              <w:rPr>
                <w:b/>
                <w:sz w:val="28"/>
                <w:szCs w:val="28"/>
                <w:lang w:val="pt-PT"/>
              </w:rPr>
              <w:t>A.Dự kiến góc chơi:</w:t>
            </w:r>
          </w:p>
          <w:p w14:paraId="2597436D" w14:textId="77777777" w:rsidR="00813686" w:rsidRPr="00813686" w:rsidRDefault="00813686" w:rsidP="008136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* Góc xây dựng:</w:t>
            </w:r>
            <w:r w:rsidRPr="00813686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Xây dựng “L¨ng B¸c”</w:t>
            </w:r>
          </w:p>
          <w:p w14:paraId="37026C1A" w14:textId="15B63CC8" w:rsidR="00813686" w:rsidRPr="00813686" w:rsidRDefault="00813686" w:rsidP="008136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* Góc phân vai: </w:t>
            </w:r>
            <w:r w:rsidRPr="00813686">
              <w:rPr>
                <w:rFonts w:ascii="Times New Roman" w:hAnsi="Times New Roman"/>
                <w:sz w:val="28"/>
                <w:szCs w:val="28"/>
                <w:lang w:val="fr-FR"/>
              </w:rPr>
              <w:t>B</w:t>
            </w:r>
            <w:r w:rsidRPr="00813686">
              <w:rPr>
                <w:sz w:val="28"/>
                <w:szCs w:val="28"/>
                <w:lang w:val="fr-FR"/>
              </w:rPr>
              <w:t>¸n c¸c lo¹i ®Æc s¶n cña c¸c vïng miÒn ViÖt Nam thùc phÈm: rau, cñ, qu¶,</w:t>
            </w:r>
            <w:r w:rsidRPr="00813686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các loại bánh, kẹo truyền thống, vải vóc… </w:t>
            </w:r>
          </w:p>
          <w:p w14:paraId="72F9E5D1" w14:textId="77777777" w:rsidR="00813686" w:rsidRPr="00813686" w:rsidRDefault="00813686" w:rsidP="00813686">
            <w:pPr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* Góc học tập và sách: </w:t>
            </w:r>
            <w:r w:rsidRPr="00813686">
              <w:rPr>
                <w:rFonts w:ascii="Times New Roman" w:hAnsi="Times New Roman"/>
                <w:sz w:val="28"/>
                <w:szCs w:val="28"/>
                <w:lang w:val="fr-FR"/>
              </w:rPr>
              <w:t>Xem truyện tranh về lịch sử, truyện cổ tích, vẻ đẹp quê hương Đất nước…(truyện Thánh Gióng, sự tích Hồ Gươm…)</w:t>
            </w:r>
          </w:p>
          <w:p w14:paraId="77F26647" w14:textId="77777777" w:rsidR="00813686" w:rsidRPr="00813686" w:rsidRDefault="00813686" w:rsidP="00813686">
            <w:pPr>
              <w:rPr>
                <w:b/>
                <w:sz w:val="28"/>
                <w:szCs w:val="28"/>
                <w:lang w:val="fr-FR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* Góc tạo hình: </w:t>
            </w:r>
            <w:r w:rsidRPr="0081368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Pr="00813686">
              <w:rPr>
                <w:sz w:val="28"/>
                <w:szCs w:val="28"/>
                <w:lang w:val="fr-FR"/>
              </w:rPr>
              <w:t>TrÎ vÏ, n</w:t>
            </w:r>
            <w:r w:rsidRPr="00813686">
              <w:rPr>
                <w:rFonts w:ascii="Calibri" w:hAnsi="Calibri" w:cs="Calibri"/>
                <w:sz w:val="28"/>
                <w:szCs w:val="28"/>
                <w:lang w:val="fr-FR"/>
              </w:rPr>
              <w:t>ặ</w:t>
            </w:r>
            <w:r w:rsidRPr="00813686">
              <w:rPr>
                <w:sz w:val="28"/>
                <w:szCs w:val="28"/>
                <w:lang w:val="fr-FR"/>
              </w:rPr>
              <w:t>n, xÐ d¸n, t« m</w:t>
            </w:r>
            <w:r w:rsidRPr="00813686">
              <w:rPr>
                <w:rFonts w:ascii="Calibri" w:hAnsi="Calibri" w:cs="Calibri"/>
                <w:sz w:val="28"/>
                <w:szCs w:val="28"/>
                <w:lang w:val="fr-FR"/>
              </w:rPr>
              <w:t>à</w:t>
            </w:r>
            <w:r w:rsidRPr="00813686">
              <w:rPr>
                <w:sz w:val="28"/>
                <w:szCs w:val="28"/>
                <w:lang w:val="fr-FR"/>
              </w:rPr>
              <w:t>u tranh theo chñ ®Ò.</w:t>
            </w:r>
          </w:p>
          <w:p w14:paraId="5B31D364" w14:textId="30CC5EB2" w:rsidR="00F905DB" w:rsidRPr="00813686" w:rsidRDefault="00813686" w:rsidP="0081368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813686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* Góc âm nhạc:</w:t>
            </w:r>
            <w:r w:rsidRPr="00813686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Múa hát các bài ca ngợi quê hương, Đất Nước, Bác Hồ.</w:t>
            </w:r>
          </w:p>
        </w:tc>
      </w:tr>
      <w:tr w:rsidR="00813686" w:rsidRPr="00813686" w14:paraId="59ABE1BB" w14:textId="77777777" w:rsidTr="00F80E05">
        <w:trPr>
          <w:trHeight w:val="33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3524" w14:textId="77777777" w:rsidR="00813686" w:rsidRPr="00813686" w:rsidRDefault="00813686" w:rsidP="00813686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pt-BR"/>
              </w:rPr>
            </w:pPr>
            <w:r w:rsidRPr="0081368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pt-BR"/>
              </w:rPr>
              <w:t>Chơi, hoạt động theo ý thích</w:t>
            </w:r>
          </w:p>
          <w:p w14:paraId="05EF9D11" w14:textId="77777777" w:rsidR="00813686" w:rsidRPr="00813686" w:rsidRDefault="00813686" w:rsidP="0081368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79FC" w14:textId="77777777" w:rsidR="00813686" w:rsidRPr="00813686" w:rsidRDefault="00813686" w:rsidP="0081368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1368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LQV câu ca dao </w:t>
            </w:r>
          </w:p>
          <w:p w14:paraId="67DE7709" w14:textId="77777777" w:rsidR="00813686" w:rsidRPr="00813686" w:rsidRDefault="00813686" w:rsidP="00813686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813686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“ Nhiễu điều phủ lấy giá gương</w:t>
            </w:r>
          </w:p>
          <w:p w14:paraId="546959BC" w14:textId="1245A22D" w:rsidR="00F80E05" w:rsidRPr="00F80E05" w:rsidRDefault="00813686" w:rsidP="00F80E05">
            <w:pPr>
              <w:pStyle w:val="BodyText3"/>
              <w:jc w:val="center"/>
              <w:rPr>
                <w:bCs/>
                <w:i/>
                <w:sz w:val="28"/>
                <w:szCs w:val="28"/>
                <w:lang w:val="pt-BR"/>
              </w:rPr>
            </w:pPr>
            <w:r w:rsidRPr="00813686">
              <w:rPr>
                <w:i/>
                <w:sz w:val="28"/>
                <w:szCs w:val="28"/>
                <w:lang w:val="pt-BR"/>
              </w:rPr>
              <w:t>Người trong một nước phải thương nhau cùng</w:t>
            </w:r>
            <w:r w:rsidRPr="00813686">
              <w:rPr>
                <w:bCs/>
                <w:i/>
                <w:sz w:val="28"/>
                <w:szCs w:val="28"/>
                <w:lang w:val="pt-BR"/>
              </w:rPr>
              <w:t>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D17" w14:textId="57AE1586" w:rsidR="00813686" w:rsidRPr="00813686" w:rsidRDefault="00813686" w:rsidP="00813686">
            <w:pPr>
              <w:jc w:val="center"/>
              <w:rPr>
                <w:rFonts w:ascii="Times New Roman" w:hAnsi="Times New Roman"/>
                <w:sz w:val="28"/>
                <w:szCs w:val="28"/>
                <w:lang w:val="es-MX"/>
              </w:rPr>
            </w:pPr>
            <w:r w:rsidRPr="00813686">
              <w:rPr>
                <w:rFonts w:ascii="Times New Roman" w:hAnsi="Times New Roman"/>
                <w:sz w:val="28"/>
                <w:szCs w:val="28"/>
                <w:lang w:val="pt-BR"/>
              </w:rPr>
              <w:t>Dạy Trẻ kỹ năng bỏ rác đúng nơi quy định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7248" w14:textId="581B42B3" w:rsidR="00813686" w:rsidRPr="00813686" w:rsidRDefault="00813686" w:rsidP="0081368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13686">
              <w:rPr>
                <w:rFonts w:ascii="Times New Roman" w:hAnsi="Times New Roman"/>
                <w:sz w:val="28"/>
                <w:szCs w:val="28"/>
                <w:lang w:val="fr-FR"/>
              </w:rPr>
              <w:t>Trò chơi dân gian: Ếch ngồi dưới a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AE93" w14:textId="1C58CB8A" w:rsidR="00813686" w:rsidRPr="00813686" w:rsidRDefault="00813686" w:rsidP="0081368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13686">
              <w:rPr>
                <w:rFonts w:ascii="Times New Roman" w:hAnsi="Times New Roman"/>
                <w:sz w:val="28"/>
                <w:szCs w:val="28"/>
                <w:lang w:val="pt-BR"/>
              </w:rPr>
              <w:t>LQV trích đoạn thơ trong bài thơ: “Sáng tháng năm”</w:t>
            </w:r>
            <w:r w:rsidRPr="00813686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- Tố Hữu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B87B" w14:textId="77777777" w:rsidR="00813686" w:rsidRPr="00813686" w:rsidRDefault="00813686" w:rsidP="0081368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13686">
              <w:rPr>
                <w:rFonts w:ascii="Times New Roman" w:hAnsi="Times New Roman"/>
                <w:sz w:val="28"/>
                <w:szCs w:val="28"/>
                <w:lang w:val="pt-BR"/>
              </w:rPr>
              <w:t>Lao động vệ sinh</w:t>
            </w:r>
          </w:p>
          <w:p w14:paraId="0BD50D7F" w14:textId="77777777" w:rsidR="00813686" w:rsidRPr="00813686" w:rsidRDefault="00813686" w:rsidP="0081368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1368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Nêu gương cuối tuần, phát phiếu bé ngoan.</w:t>
            </w:r>
          </w:p>
          <w:p w14:paraId="6FB79C97" w14:textId="15852F99" w:rsidR="00813686" w:rsidRPr="00813686" w:rsidRDefault="00813686" w:rsidP="00813686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6734" w14:textId="77777777" w:rsidR="00813686" w:rsidRPr="00813686" w:rsidRDefault="00813686" w:rsidP="008136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3686">
              <w:rPr>
                <w:rFonts w:ascii="Times New Roman" w:hAnsi="Times New Roman"/>
                <w:bCs/>
                <w:sz w:val="28"/>
                <w:szCs w:val="28"/>
              </w:rPr>
              <w:t>HƯỚNG DẪN TC: ĐOÀN TÀU CHẠY ĐÚNG NHẠC</w:t>
            </w:r>
          </w:p>
          <w:p w14:paraId="714AF3DB" w14:textId="77777777" w:rsidR="00813686" w:rsidRPr="00813686" w:rsidRDefault="00813686" w:rsidP="00813686">
            <w:pPr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</w:p>
          <w:p w14:paraId="23D9129D" w14:textId="7281C08C" w:rsidR="00813686" w:rsidRPr="00813686" w:rsidRDefault="00813686" w:rsidP="00813686">
            <w:pPr>
              <w:pStyle w:val="Footer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pt-BR"/>
              </w:rPr>
            </w:pPr>
          </w:p>
        </w:tc>
      </w:tr>
    </w:tbl>
    <w:p w14:paraId="49B22DED" w14:textId="77777777" w:rsidR="00F80E05" w:rsidRPr="00813686" w:rsidRDefault="00F80E05" w:rsidP="00F80E05">
      <w:pPr>
        <w:rPr>
          <w:rFonts w:ascii="Times New Roman" w:hAnsi="Times New Roman"/>
          <w:sz w:val="28"/>
          <w:szCs w:val="28"/>
          <w:lang w:val="pt-BR"/>
        </w:rPr>
      </w:pPr>
    </w:p>
    <w:sectPr w:rsidR="00F80E05" w:rsidRPr="00813686" w:rsidSect="00F80E05">
      <w:pgSz w:w="11907" w:h="16840" w:code="9"/>
      <w:pgMar w:top="709" w:right="426" w:bottom="567" w:left="993" w:header="720" w:footer="720" w:gutter="0"/>
      <w:cols w:space="720"/>
      <w:docGrid w:linePitch="3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FE0"/>
    <w:rsid w:val="00006FAA"/>
    <w:rsid w:val="00027647"/>
    <w:rsid w:val="00033D14"/>
    <w:rsid w:val="000D4694"/>
    <w:rsid w:val="0010497B"/>
    <w:rsid w:val="00107126"/>
    <w:rsid w:val="00134020"/>
    <w:rsid w:val="001876CC"/>
    <w:rsid w:val="001A0E9E"/>
    <w:rsid w:val="001E7BDB"/>
    <w:rsid w:val="001F75D4"/>
    <w:rsid w:val="00203DF5"/>
    <w:rsid w:val="00225CD7"/>
    <w:rsid w:val="00254295"/>
    <w:rsid w:val="0027251A"/>
    <w:rsid w:val="002D262A"/>
    <w:rsid w:val="002D4D62"/>
    <w:rsid w:val="002F0962"/>
    <w:rsid w:val="00376B65"/>
    <w:rsid w:val="003829B7"/>
    <w:rsid w:val="003A3FE5"/>
    <w:rsid w:val="003B19CF"/>
    <w:rsid w:val="003D7135"/>
    <w:rsid w:val="00407885"/>
    <w:rsid w:val="004622D2"/>
    <w:rsid w:val="0047103C"/>
    <w:rsid w:val="004C056C"/>
    <w:rsid w:val="004D7DA1"/>
    <w:rsid w:val="00536DF4"/>
    <w:rsid w:val="0056585A"/>
    <w:rsid w:val="005A23B4"/>
    <w:rsid w:val="0061648D"/>
    <w:rsid w:val="006812B5"/>
    <w:rsid w:val="006B4145"/>
    <w:rsid w:val="007177B1"/>
    <w:rsid w:val="00771056"/>
    <w:rsid w:val="007722AE"/>
    <w:rsid w:val="007B666C"/>
    <w:rsid w:val="007B7B37"/>
    <w:rsid w:val="007D4EBB"/>
    <w:rsid w:val="00813686"/>
    <w:rsid w:val="00890E2E"/>
    <w:rsid w:val="008A3ADC"/>
    <w:rsid w:val="008C412D"/>
    <w:rsid w:val="008E1E52"/>
    <w:rsid w:val="008E24E3"/>
    <w:rsid w:val="008F5246"/>
    <w:rsid w:val="00962071"/>
    <w:rsid w:val="009636A0"/>
    <w:rsid w:val="009A589A"/>
    <w:rsid w:val="009F64C8"/>
    <w:rsid w:val="00A4661F"/>
    <w:rsid w:val="00A645ED"/>
    <w:rsid w:val="00AB5F7A"/>
    <w:rsid w:val="00AB6815"/>
    <w:rsid w:val="00B3717B"/>
    <w:rsid w:val="00B45EBA"/>
    <w:rsid w:val="00CD7592"/>
    <w:rsid w:val="00D03F7F"/>
    <w:rsid w:val="00D35AC9"/>
    <w:rsid w:val="00D41F8B"/>
    <w:rsid w:val="00DB0FC4"/>
    <w:rsid w:val="00DB72DC"/>
    <w:rsid w:val="00DF18BE"/>
    <w:rsid w:val="00EA19C4"/>
    <w:rsid w:val="00EA5CD8"/>
    <w:rsid w:val="00EB2804"/>
    <w:rsid w:val="00F074D6"/>
    <w:rsid w:val="00F079B0"/>
    <w:rsid w:val="00F4025D"/>
    <w:rsid w:val="00F52B64"/>
    <w:rsid w:val="00F54D45"/>
    <w:rsid w:val="00F80E05"/>
    <w:rsid w:val="00F84FE0"/>
    <w:rsid w:val="00F905DB"/>
    <w:rsid w:val="00FB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4888C8F"/>
  <w15:docId w15:val="{F52E457D-B2AC-466C-88B4-6191A69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12D"/>
    <w:pPr>
      <w:spacing w:after="0" w:line="240" w:lineRule="auto"/>
    </w:pPr>
    <w:rPr>
      <w:rFonts w:ascii=".VnTime" w:eastAsia="Times New Roman" w:hAnsi=".VnTime" w:cs="Times New Roman"/>
      <w:sz w:val="29"/>
      <w:szCs w:val="24"/>
    </w:rPr>
  </w:style>
  <w:style w:type="paragraph" w:styleId="Heading1">
    <w:name w:val="heading 1"/>
    <w:basedOn w:val="Normal"/>
    <w:next w:val="Normal"/>
    <w:link w:val="Heading1Char"/>
    <w:qFormat/>
    <w:rsid w:val="008C41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2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C4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8C41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412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8C412D"/>
    <w:rPr>
      <w:i/>
      <w:iCs/>
    </w:rPr>
  </w:style>
  <w:style w:type="character" w:customStyle="1" w:styleId="Heading3Char">
    <w:name w:val="Heading 3 Char"/>
    <w:basedOn w:val="DefaultParagraphFont"/>
    <w:link w:val="Heading3"/>
    <w:rsid w:val="008C412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5Char">
    <w:name w:val="Heading 5 Char"/>
    <w:basedOn w:val="DefaultParagraphFont"/>
    <w:link w:val="Heading5"/>
    <w:qFormat/>
    <w:rsid w:val="008C412D"/>
    <w:rPr>
      <w:rFonts w:asciiTheme="majorHAnsi" w:eastAsiaTheme="majorEastAsia" w:hAnsiTheme="majorHAnsi" w:cstheme="majorBidi"/>
      <w:color w:val="2E74B5" w:themeColor="accent1" w:themeShade="BF"/>
      <w:sz w:val="29"/>
      <w:szCs w:val="24"/>
    </w:rPr>
  </w:style>
  <w:style w:type="paragraph" w:styleId="BodyText3">
    <w:name w:val="Body Text 3"/>
    <w:basedOn w:val="Normal"/>
    <w:link w:val="BodyText3Char"/>
    <w:rsid w:val="008C412D"/>
    <w:pPr>
      <w:jc w:val="both"/>
    </w:pPr>
    <w:rPr>
      <w:rFonts w:ascii="Times New Roman" w:hAnsi="Times New Roman"/>
      <w:sz w:val="24"/>
    </w:rPr>
  </w:style>
  <w:style w:type="character" w:customStyle="1" w:styleId="BodyText3Char">
    <w:name w:val="Body Text 3 Char"/>
    <w:basedOn w:val="DefaultParagraphFont"/>
    <w:link w:val="BodyText3"/>
    <w:qFormat/>
    <w:rsid w:val="008C412D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8C412D"/>
    <w:pPr>
      <w:tabs>
        <w:tab w:val="center" w:pos="4320"/>
        <w:tab w:val="right" w:pos="8640"/>
      </w:tabs>
    </w:pPr>
    <w:rPr>
      <w:rFonts w:eastAsiaTheme="minorHAnsi" w:cstheme="minorBidi"/>
      <w:sz w:val="28"/>
    </w:rPr>
  </w:style>
  <w:style w:type="character" w:customStyle="1" w:styleId="FooterChar">
    <w:name w:val="Footer Char"/>
    <w:basedOn w:val="DefaultParagraphFont"/>
    <w:link w:val="Footer"/>
    <w:rsid w:val="008C412D"/>
    <w:rPr>
      <w:rFonts w:ascii=".VnTime" w:hAnsi=".VnTime"/>
      <w:sz w:val="28"/>
      <w:szCs w:val="24"/>
    </w:rPr>
  </w:style>
  <w:style w:type="table" w:styleId="TableGrid">
    <w:name w:val="Table Grid"/>
    <w:basedOn w:val="TableNormal"/>
    <w:uiPriority w:val="39"/>
    <w:rsid w:val="0038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4025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uiPriority w:val="99"/>
    <w:semiHidden/>
    <w:unhideWhenUsed/>
    <w:rsid w:val="00EA5CD8"/>
    <w:rPr>
      <w:color w:val="0000FF"/>
      <w:u w:val="single"/>
    </w:rPr>
  </w:style>
  <w:style w:type="paragraph" w:customStyle="1" w:styleId="CharChar1CharCharCharChar">
    <w:name w:val="Char Char1 Char Char Char Char"/>
    <w:basedOn w:val="Normal"/>
    <w:semiHidden/>
    <w:rsid w:val="009A589A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4"/>
      <w:szCs w:val="20"/>
      <w:lang w:eastAsia="zh-CN"/>
    </w:rPr>
  </w:style>
  <w:style w:type="paragraph" w:styleId="NormalWeb">
    <w:name w:val="Normal (Web)"/>
    <w:basedOn w:val="Normal"/>
    <w:uiPriority w:val="99"/>
    <w:qFormat/>
    <w:rsid w:val="001A0E9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DB72DC"/>
    <w:rPr>
      <w:b/>
      <w:bCs/>
    </w:rPr>
  </w:style>
  <w:style w:type="paragraph" w:styleId="BodyText2">
    <w:name w:val="Body Text 2"/>
    <w:basedOn w:val="Normal"/>
    <w:link w:val="BodyText2Char"/>
    <w:rsid w:val="007B7B37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7B7B37"/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9F6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556F-3498-4940-9062-1CFE445A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48</cp:revision>
  <dcterms:created xsi:type="dcterms:W3CDTF">2024-10-19T17:00:00Z</dcterms:created>
  <dcterms:modified xsi:type="dcterms:W3CDTF">2026-04-30T02:14:00Z</dcterms:modified>
</cp:coreProperties>
</file>